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6177" w14:textId="77777777" w:rsidR="00E11EF1" w:rsidRDefault="00E11EF1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</w:rPr>
      </w:pPr>
    </w:p>
    <w:p w14:paraId="0757E2EF" w14:textId="77777777" w:rsidR="00E11EF1" w:rsidRDefault="00E11EF1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</w:rPr>
      </w:pPr>
    </w:p>
    <w:p w14:paraId="51A98FFD" w14:textId="77777777" w:rsidR="00E11EF1" w:rsidRDefault="00487BBE">
      <w:pPr>
        <w:spacing w:line="240" w:lineRule="auto"/>
        <w:ind w:left="788" w:hanging="578"/>
        <w:jc w:val="center"/>
        <w:rPr>
          <w:rFonts w:hAnsi="ＭＳ 明朝"/>
          <w:b/>
          <w:noProof/>
          <w:color w:val="000000" w:themeColor="text1"/>
          <w:sz w:val="24"/>
          <w:szCs w:val="24"/>
        </w:rPr>
      </w:pPr>
      <w:r>
        <w:rPr>
          <w:rFonts w:hAnsi="ＭＳ 明朝" w:hint="eastAsia"/>
          <w:b/>
          <w:noProof/>
          <w:color w:val="000000" w:themeColor="text1"/>
          <w:sz w:val="36"/>
          <w:szCs w:val="36"/>
        </w:rPr>
        <w:t>独立行政法人国立病院機構宮崎東病院</w:t>
      </w:r>
    </w:p>
    <w:p w14:paraId="7105BA58" w14:textId="77777777" w:rsidR="00E11EF1" w:rsidRDefault="00487BBE">
      <w:pPr>
        <w:spacing w:after="240" w:line="300" w:lineRule="exact"/>
        <w:jc w:val="center"/>
        <w:rPr>
          <w:rFonts w:hAnsi="ＭＳ 明朝"/>
          <w:b/>
          <w:noProof/>
          <w:color w:val="000000" w:themeColor="text1"/>
          <w:sz w:val="28"/>
          <w:szCs w:val="28"/>
        </w:rPr>
      </w:pPr>
      <w:r>
        <w:rPr>
          <w:rFonts w:hAnsi="ＭＳ 明朝" w:hint="eastAsia"/>
          <w:b/>
          <w:noProof/>
          <w:snapToGrid w:val="0"/>
          <w:sz w:val="28"/>
        </w:rPr>
        <w:t xml:space="preserve">2026年度  </w:t>
      </w:r>
      <w:r>
        <w:rPr>
          <w:rFonts w:hAnsi="ＭＳ 明朝" w:hint="eastAsia"/>
          <w:b/>
          <w:noProof/>
          <w:color w:val="000000" w:themeColor="text1"/>
          <w:sz w:val="28"/>
          <w:szCs w:val="28"/>
        </w:rPr>
        <w:t>特定行為研修</w:t>
      </w:r>
    </w:p>
    <w:p w14:paraId="03CAAF38" w14:textId="77777777" w:rsidR="00E11EF1" w:rsidRDefault="00487BBE">
      <w:pPr>
        <w:spacing w:line="360" w:lineRule="auto"/>
        <w:jc w:val="center"/>
        <w:rPr>
          <w:rFonts w:hAnsi="ＭＳ 明朝"/>
          <w:b/>
          <w:noProof/>
          <w:snapToGrid w:val="0"/>
          <w:sz w:val="28"/>
        </w:rPr>
      </w:pPr>
      <w:r>
        <w:rPr>
          <w:rFonts w:hAnsi="ＭＳ 明朝" w:hint="eastAsia"/>
          <w:b/>
          <w:noProof/>
          <w:snapToGrid w:val="0"/>
          <w:sz w:val="28"/>
        </w:rPr>
        <w:t xml:space="preserve">受講申請書類一式　</w:t>
      </w:r>
    </w:p>
    <w:p w14:paraId="11B0A487" w14:textId="77777777" w:rsidR="00E11EF1" w:rsidRDefault="00E11EF1">
      <w:pPr>
        <w:spacing w:line="360" w:lineRule="auto"/>
        <w:jc w:val="center"/>
        <w:rPr>
          <w:rFonts w:hAnsi="ＭＳ 明朝"/>
          <w:b/>
          <w:noProof/>
          <w:snapToGrid w:val="0"/>
          <w:sz w:val="28"/>
        </w:rPr>
      </w:pPr>
    </w:p>
    <w:p w14:paraId="40A496D3" w14:textId="77777777" w:rsidR="00E11EF1" w:rsidRDefault="00487BBE">
      <w:pPr>
        <w:numPr>
          <w:ilvl w:val="0"/>
          <w:numId w:val="12"/>
        </w:numPr>
        <w:spacing w:line="480" w:lineRule="auto"/>
        <w:ind w:left="1276" w:firstLine="1134"/>
        <w:jc w:val="left"/>
        <w:rPr>
          <w:rFonts w:hAnsi="ＭＳ 明朝"/>
          <w:bCs/>
          <w:noProof/>
          <w:snapToGrid w:val="0"/>
          <w:sz w:val="22"/>
        </w:rPr>
      </w:pPr>
      <w:r>
        <w:rPr>
          <w:rFonts w:hAnsi="ＭＳ 明朝" w:hint="eastAsia"/>
          <w:bCs/>
          <w:noProof/>
          <w:snapToGrid w:val="0"/>
          <w:sz w:val="22"/>
        </w:rPr>
        <w:t>受講申請書</w:t>
      </w:r>
      <w:r>
        <w:rPr>
          <w:rFonts w:hAnsi="ＭＳ 明朝"/>
          <w:bCs/>
          <w:noProof/>
          <w:snapToGrid w:val="0"/>
          <w:sz w:val="22"/>
          <w:szCs w:val="22"/>
        </w:rPr>
        <w:t>（様式1）</w:t>
      </w:r>
    </w:p>
    <w:p w14:paraId="053AF6F2" w14:textId="77777777" w:rsidR="00E11EF1" w:rsidRDefault="00487BBE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sz w:val="22"/>
          <w:szCs w:val="22"/>
        </w:rPr>
      </w:pPr>
      <w:r>
        <w:rPr>
          <w:rFonts w:hAnsi="ＭＳ 明朝"/>
          <w:bCs/>
          <w:noProof/>
          <w:snapToGrid w:val="0"/>
          <w:sz w:val="22"/>
        </w:rPr>
        <w:t>履歴書</w:t>
      </w:r>
      <w:r>
        <w:rPr>
          <w:rFonts w:hAnsi="ＭＳ 明朝"/>
          <w:bCs/>
          <w:noProof/>
          <w:snapToGrid w:val="0"/>
          <w:sz w:val="22"/>
          <w:szCs w:val="22"/>
        </w:rPr>
        <w:t>（様式2）</w:t>
      </w:r>
    </w:p>
    <w:p w14:paraId="422050AB" w14:textId="77777777" w:rsidR="00E11EF1" w:rsidRDefault="00487BBE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sz w:val="22"/>
          <w:szCs w:val="22"/>
        </w:rPr>
      </w:pPr>
      <w:r>
        <w:rPr>
          <w:rFonts w:hAnsi="ＭＳ 明朝" w:hint="eastAsia"/>
          <w:bCs/>
          <w:noProof/>
          <w:snapToGrid w:val="0"/>
          <w:sz w:val="22"/>
          <w:szCs w:val="22"/>
        </w:rPr>
        <w:t>志願理由書（様式3）</w:t>
      </w:r>
    </w:p>
    <w:p w14:paraId="6CC39725" w14:textId="77777777" w:rsidR="00E11EF1" w:rsidRDefault="00487BBE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</w:rPr>
      </w:pPr>
      <w:r>
        <w:rPr>
          <w:rFonts w:hAnsi="ＭＳ 明朝" w:hint="eastAsia"/>
          <w:bCs/>
          <w:noProof/>
          <w:snapToGrid w:val="0"/>
          <w:color w:val="000000" w:themeColor="text1"/>
          <w:sz w:val="22"/>
        </w:rPr>
        <w:t>推薦書（様式4）</w:t>
      </w:r>
    </w:p>
    <w:p w14:paraId="268A5D48" w14:textId="55CCA153" w:rsidR="00E11EF1" w:rsidRDefault="00487BBE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  <w:r>
        <w:rPr>
          <w:rFonts w:hAnsi="ＭＳ 明朝" w:hint="eastAsia"/>
          <w:bCs/>
          <w:noProof/>
          <w:snapToGrid w:val="0"/>
          <w:color w:val="000000" w:themeColor="text1"/>
          <w:sz w:val="22"/>
        </w:rPr>
        <w:t>履修免除申請書</w:t>
      </w:r>
      <w:r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（</w:t>
      </w:r>
      <w:r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  <w:t>様式</w:t>
      </w:r>
      <w:r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5</w:t>
      </w:r>
      <w:r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  <w:t>）</w:t>
      </w:r>
    </w:p>
    <w:p w14:paraId="252949EE" w14:textId="77777777" w:rsidR="00E11EF1" w:rsidRDefault="00487BBE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  <w:r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受験票（様式6）</w:t>
      </w:r>
    </w:p>
    <w:p w14:paraId="3C0600D5" w14:textId="77777777" w:rsidR="00E11EF1" w:rsidRDefault="00487BBE">
      <w:pPr>
        <w:numPr>
          <w:ilvl w:val="0"/>
          <w:numId w:val="12"/>
        </w:numPr>
        <w:spacing w:line="480" w:lineRule="auto"/>
        <w:ind w:left="1276" w:firstLine="1134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  <w:r>
        <w:rPr>
          <w:rFonts w:hAnsi="ＭＳ 明朝" w:hint="eastAsia"/>
          <w:bCs/>
          <w:noProof/>
          <w:snapToGrid w:val="0"/>
          <w:color w:val="000000" w:themeColor="text1"/>
          <w:sz w:val="22"/>
          <w:szCs w:val="22"/>
        </w:rPr>
        <w:t>写真表（様式7）</w:t>
      </w:r>
    </w:p>
    <w:p w14:paraId="4D5ACF42" w14:textId="77777777" w:rsidR="00E11EF1" w:rsidRDefault="00E11EF1">
      <w:pPr>
        <w:spacing w:line="480" w:lineRule="auto"/>
        <w:ind w:left="851" w:firstLine="709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</w:p>
    <w:p w14:paraId="2FCDF5B0" w14:textId="77777777" w:rsidR="00E11EF1" w:rsidRDefault="00E11EF1">
      <w:pPr>
        <w:spacing w:line="480" w:lineRule="auto"/>
        <w:ind w:left="851" w:firstLine="709"/>
        <w:rPr>
          <w:rFonts w:hAnsi="ＭＳ 明朝"/>
          <w:bCs/>
          <w:noProof/>
          <w:snapToGrid w:val="0"/>
          <w:color w:val="000000" w:themeColor="text1"/>
          <w:sz w:val="22"/>
          <w:szCs w:val="22"/>
        </w:rPr>
      </w:pPr>
    </w:p>
    <w:p w14:paraId="0B572B32" w14:textId="77777777" w:rsidR="00E11EF1" w:rsidRDefault="00487BBE">
      <w:pPr>
        <w:spacing w:line="240" w:lineRule="auto"/>
        <w:ind w:left="1" w:rightChars="1124" w:right="2124" w:firstLineChars="566" w:firstLine="1131"/>
        <w:jc w:val="left"/>
        <w:rPr>
          <w:rFonts w:hAnsi="ＭＳ 明朝"/>
          <w:b/>
          <w:bCs/>
          <w:noProof/>
          <w:snapToGrid w:val="0"/>
          <w:color w:val="000000" w:themeColor="text1"/>
          <w:sz w:val="22"/>
          <w:szCs w:val="22"/>
        </w:rPr>
      </w:pPr>
      <w:r>
        <w:rPr>
          <w:rFonts w:hAnsi="ＭＳ 明朝" w:hint="eastAsia"/>
          <w:b/>
          <w:bCs/>
          <w:noProof/>
          <w:snapToGrid w:val="0"/>
          <w:color w:val="000000" w:themeColor="text1"/>
          <w:sz w:val="22"/>
          <w:szCs w:val="22"/>
        </w:rPr>
        <w:t>※次頁からの上記書類を切り取りご使用ください。</w:t>
      </w:r>
    </w:p>
    <w:p w14:paraId="2A20D0DE" w14:textId="77777777" w:rsidR="00E11EF1" w:rsidRDefault="00487BBE">
      <w:pPr>
        <w:spacing w:line="240" w:lineRule="auto"/>
        <w:ind w:left="1" w:right="-1" w:firstLineChars="566" w:firstLine="1131"/>
        <w:jc w:val="left"/>
        <w:rPr>
          <w:rFonts w:hAnsi="ＭＳ 明朝"/>
          <w:b/>
          <w:bCs/>
          <w:noProof/>
          <w:snapToGrid w:val="0"/>
          <w:color w:val="000000" w:themeColor="text1"/>
          <w:sz w:val="22"/>
          <w:szCs w:val="22"/>
        </w:rPr>
      </w:pPr>
      <w:r>
        <w:rPr>
          <w:rFonts w:hAnsi="ＭＳ 明朝" w:hint="eastAsia"/>
          <w:b/>
          <w:bCs/>
          <w:noProof/>
          <w:snapToGrid w:val="0"/>
          <w:color w:val="000000" w:themeColor="text1"/>
          <w:sz w:val="22"/>
          <w:szCs w:val="22"/>
        </w:rPr>
        <w:t>申請書類は、宮崎東病院の病院ホームページよりダウンロードすることもできます。</w:t>
      </w:r>
    </w:p>
    <w:p w14:paraId="47F994DD" w14:textId="77777777" w:rsidR="00E11EF1" w:rsidRDefault="00487BBE">
      <w:pPr>
        <w:spacing w:line="240" w:lineRule="auto"/>
        <w:ind w:left="1" w:rightChars="524" w:right="990" w:firstLineChars="566" w:firstLine="1131"/>
        <w:jc w:val="left"/>
        <w:rPr>
          <w:rFonts w:hAnsi="ＭＳ 明朝"/>
          <w:b/>
          <w:bCs/>
          <w:noProof/>
          <w:snapToGrid w:val="0"/>
          <w:color w:val="000000" w:themeColor="text1"/>
          <w:sz w:val="22"/>
          <w:szCs w:val="22"/>
        </w:rPr>
      </w:pPr>
      <w:r>
        <w:rPr>
          <w:rFonts w:hAnsi="ＭＳ 明朝"/>
          <w:b/>
          <w:bCs/>
          <w:noProof/>
          <w:snapToGrid w:val="0"/>
          <w:sz w:val="22"/>
          <w:szCs w:val="22"/>
        </w:rPr>
        <w:t>書類に不備がある場合は受理できないこともあるため</w:t>
      </w:r>
      <w:r>
        <w:rPr>
          <w:rFonts w:hAnsi="ＭＳ 明朝" w:hint="eastAsia"/>
          <w:b/>
          <w:bCs/>
          <w:noProof/>
          <w:snapToGrid w:val="0"/>
          <w:sz w:val="22"/>
          <w:szCs w:val="22"/>
        </w:rPr>
        <w:t>ご</w:t>
      </w:r>
      <w:r>
        <w:rPr>
          <w:rFonts w:hAnsi="ＭＳ 明朝"/>
          <w:b/>
          <w:bCs/>
          <w:noProof/>
          <w:snapToGrid w:val="0"/>
          <w:sz w:val="22"/>
          <w:szCs w:val="22"/>
        </w:rPr>
        <w:t>注意</w:t>
      </w:r>
      <w:r>
        <w:rPr>
          <w:rFonts w:hAnsi="ＭＳ 明朝" w:hint="eastAsia"/>
          <w:b/>
          <w:bCs/>
          <w:noProof/>
          <w:snapToGrid w:val="0"/>
          <w:sz w:val="22"/>
          <w:szCs w:val="22"/>
        </w:rPr>
        <w:t>ください。</w:t>
      </w:r>
    </w:p>
    <w:p w14:paraId="4CD0AF50" w14:textId="77777777" w:rsidR="00E11EF1" w:rsidRDefault="00487BBE">
      <w:pPr>
        <w:spacing w:line="240" w:lineRule="auto"/>
        <w:ind w:left="1" w:right="-1" w:firstLineChars="566" w:firstLine="1070"/>
        <w:jc w:val="left"/>
        <w:rPr>
          <w:rFonts w:hAnsi="ＭＳ 明朝"/>
          <w:b/>
          <w:bCs/>
          <w:noProof/>
          <w:snapToGrid w:val="0"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F6E84E" wp14:editId="0B3ABA0D">
                <wp:simplePos x="0" y="0"/>
                <wp:positionH relativeFrom="column">
                  <wp:posOffset>4303322</wp:posOffset>
                </wp:positionH>
                <wp:positionV relativeFrom="paragraph">
                  <wp:posOffset>34009</wp:posOffset>
                </wp:positionV>
                <wp:extent cx="1747777" cy="1631556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7" cy="1631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EF1FA" w14:textId="1C7C6EDE" w:rsidR="00E11EF1" w:rsidRDefault="001B490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/>
                                <w:bCs/>
                                <w:noProof/>
                                <w:snapToGrid w:val="0"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B6001B" wp14:editId="1D2EF443">
                                  <wp:extent cx="1228725" cy="1228725"/>
                                  <wp:effectExtent l="0" t="0" r="9525" b="9525"/>
                                  <wp:docPr id="899244886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E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8.85pt;margin-top:2.7pt;width:137.6pt;height:1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" filled="f" stroked="f" strokeweight=".5pt">
                <v:textbox>
                  <w:txbxContent>
                    <w:p w14:paraId="1F8EF1FA" w14:textId="1C7C6EDE" w:rsidR="00E11EF1" w:rsidRDefault="001B490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hAnsi="ＭＳ 明朝"/>
                          <w:bCs/>
                          <w:noProof/>
                          <w:snapToGrid w:val="0"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6CB6001B" wp14:editId="1D2EF443">
                            <wp:extent cx="1228725" cy="1228725"/>
                            <wp:effectExtent l="0" t="0" r="9525" b="9525"/>
                            <wp:docPr id="899244886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E25F68" w14:textId="0FE3428A" w:rsidR="00E11EF1" w:rsidRDefault="00487BBE">
      <w:pPr>
        <w:tabs>
          <w:tab w:val="left" w:pos="6048"/>
        </w:tabs>
        <w:ind w:left="630" w:rightChars="74" w:right="140" w:firstLine="79"/>
        <w:rPr>
          <w:rFonts w:hAnsi="ＭＳ 明朝"/>
          <w:color w:val="000000" w:themeColor="text1"/>
        </w:rPr>
      </w:pPr>
      <w:r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043A9" wp14:editId="10309A6A">
                <wp:simplePos x="0" y="0"/>
                <wp:positionH relativeFrom="column">
                  <wp:posOffset>3967014</wp:posOffset>
                </wp:positionH>
                <wp:positionV relativeFrom="paragraph">
                  <wp:posOffset>1181840</wp:posOffset>
                </wp:positionV>
                <wp:extent cx="2615878" cy="451412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878" cy="451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6DFC" w14:textId="77777777" w:rsidR="00E11EF1" w:rsidRDefault="00487B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崎東病院HP内：看護師の特定行為研修について</w:t>
                            </w:r>
                          </w:p>
                          <w:p w14:paraId="25241B0A" w14:textId="77777777" w:rsidR="00E11EF1" w:rsidRDefault="00E11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43A9" id="テキスト ボックス 5" o:spid="_x0000_s1027" type="#_x0000_t202" style="position:absolute;left:0;text-align:left;margin-left:312.35pt;margin-top:93.05pt;width:205.95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" filled="f" stroked="f" strokeweight=".5pt">
                <v:textbox>
                  <w:txbxContent>
                    <w:p w14:paraId="0E4C6DFC" w14:textId="77777777" w:rsidR="00E11EF1" w:rsidRDefault="00487B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宮崎東病院HP内：看護師の特定行為研修について</w:t>
                      </w:r>
                    </w:p>
                    <w:p w14:paraId="25241B0A" w14:textId="77777777" w:rsidR="00E11EF1" w:rsidRDefault="00E11E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color w:val="000000" w:themeColor="text1"/>
        </w:rPr>
        <w:br w:type="page"/>
      </w:r>
    </w:p>
    <w:p w14:paraId="137326B3" w14:textId="77777777" w:rsidR="00E11EF1" w:rsidRDefault="00487BBE">
      <w:pPr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lastRenderedPageBreak/>
        <w:t xml:space="preserve">（様式　1）　　</w:t>
      </w:r>
    </w:p>
    <w:p w14:paraId="43A055B4" w14:textId="77777777" w:rsidR="00E11EF1" w:rsidRDefault="00487BB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</w:p>
    <w:p w14:paraId="7904A876" w14:textId="77777777" w:rsidR="00E11EF1" w:rsidRDefault="00E11EF1">
      <w:pPr>
        <w:jc w:val="center"/>
        <w:rPr>
          <w:rFonts w:hAnsi="ＭＳ 明朝"/>
        </w:rPr>
      </w:pPr>
    </w:p>
    <w:p w14:paraId="42BFC169" w14:textId="77777777" w:rsidR="00E11EF1" w:rsidRDefault="00487BBE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受　講</w:t>
      </w:r>
      <w:r>
        <w:rPr>
          <w:rFonts w:hAnsi="ＭＳ 明朝"/>
          <w:b/>
          <w:sz w:val="32"/>
        </w:rPr>
        <w:t xml:space="preserve">　</w:t>
      </w:r>
      <w:r>
        <w:rPr>
          <w:rFonts w:hAnsi="ＭＳ 明朝" w:hint="eastAsia"/>
          <w:b/>
          <w:sz w:val="32"/>
        </w:rPr>
        <w:t>申　請</w:t>
      </w:r>
      <w:r>
        <w:rPr>
          <w:rFonts w:hAnsi="ＭＳ 明朝"/>
          <w:b/>
          <w:sz w:val="32"/>
        </w:rPr>
        <w:t xml:space="preserve">　書</w:t>
      </w:r>
    </w:p>
    <w:p w14:paraId="516BAD70" w14:textId="77777777" w:rsidR="00E11EF1" w:rsidRDefault="00E11EF1">
      <w:pPr>
        <w:rPr>
          <w:rFonts w:hAnsi="ＭＳ 明朝"/>
          <w:sz w:val="28"/>
        </w:rPr>
      </w:pPr>
    </w:p>
    <w:p w14:paraId="2AE988CA" w14:textId="77777777" w:rsidR="00E11EF1" w:rsidRDefault="00E11EF1">
      <w:pPr>
        <w:rPr>
          <w:rFonts w:hAnsi="ＭＳ 明朝"/>
          <w:sz w:val="28"/>
        </w:rPr>
      </w:pPr>
    </w:p>
    <w:p w14:paraId="5C3184D3" w14:textId="77777777" w:rsidR="00E11EF1" w:rsidRDefault="00487BBE">
      <w:pPr>
        <w:spacing w:line="360" w:lineRule="auto"/>
        <w:ind w:firstLineChars="200" w:firstLine="478"/>
        <w:rPr>
          <w:rFonts w:hAnsi="ＭＳ 明朝"/>
          <w:snapToGrid w:val="0"/>
          <w:sz w:val="26"/>
          <w:szCs w:val="26"/>
        </w:rPr>
      </w:pPr>
      <w:r>
        <w:rPr>
          <w:rFonts w:hAnsi="ＭＳ 明朝" w:hint="eastAsia"/>
          <w:snapToGrid w:val="0"/>
          <w:sz w:val="26"/>
          <w:szCs w:val="26"/>
        </w:rPr>
        <w:t>独立行政法人国立病院機構</w:t>
      </w:r>
    </w:p>
    <w:p w14:paraId="72C16B84" w14:textId="77777777" w:rsidR="00E11EF1" w:rsidRDefault="00487BBE">
      <w:pPr>
        <w:spacing w:line="360" w:lineRule="auto"/>
        <w:ind w:firstLineChars="500" w:firstLine="1195"/>
        <w:rPr>
          <w:rFonts w:hAnsi="ＭＳ 明朝"/>
          <w:snapToGrid w:val="0"/>
          <w:sz w:val="26"/>
          <w:szCs w:val="26"/>
        </w:rPr>
      </w:pPr>
      <w:r>
        <w:rPr>
          <w:rFonts w:hAnsi="ＭＳ 明朝" w:hint="eastAsia"/>
          <w:snapToGrid w:val="0"/>
          <w:sz w:val="26"/>
          <w:szCs w:val="26"/>
        </w:rPr>
        <w:t>宮崎東病院　院長　殿</w:t>
      </w:r>
    </w:p>
    <w:p w14:paraId="01469121" w14:textId="77777777" w:rsidR="00E11EF1" w:rsidRDefault="00E11EF1">
      <w:pPr>
        <w:rPr>
          <w:rFonts w:hAnsi="ＭＳ 明朝"/>
          <w:snapToGrid w:val="0"/>
          <w:sz w:val="32"/>
        </w:rPr>
      </w:pPr>
    </w:p>
    <w:p w14:paraId="0B3A614E" w14:textId="77777777" w:rsidR="00E11EF1" w:rsidRDefault="00E11EF1">
      <w:pPr>
        <w:rPr>
          <w:rFonts w:hAnsi="ＭＳ 明朝"/>
          <w:snapToGrid w:val="0"/>
          <w:sz w:val="32"/>
        </w:rPr>
      </w:pPr>
    </w:p>
    <w:p w14:paraId="59B3974C" w14:textId="77777777" w:rsidR="00E11EF1" w:rsidRDefault="00487BBE">
      <w:pPr>
        <w:spacing w:after="240" w:line="300" w:lineRule="exact"/>
        <w:ind w:leftChars="300" w:left="567" w:firstLineChars="100" w:firstLine="219"/>
        <w:jc w:val="left"/>
        <w:rPr>
          <w:rFonts w:hAnsi="ＭＳ 明朝"/>
          <w:snapToGrid w:val="0"/>
          <w:sz w:val="24"/>
          <w:szCs w:val="24"/>
        </w:rPr>
      </w:pPr>
      <w:r>
        <w:rPr>
          <w:rFonts w:hAnsi="ＭＳ 明朝"/>
          <w:snapToGrid w:val="0"/>
          <w:sz w:val="24"/>
        </w:rPr>
        <w:t>私は、</w:t>
      </w:r>
      <w:r>
        <w:rPr>
          <w:rFonts w:hAnsi="ＭＳ 明朝" w:hint="eastAsia"/>
          <w:snapToGrid w:val="0"/>
          <w:sz w:val="24"/>
        </w:rPr>
        <w:t xml:space="preserve">独立行政法人国立病院機構 宮崎東病院　</w:t>
      </w:r>
      <w:r>
        <w:rPr>
          <w:rFonts w:hAnsi="ＭＳ 明朝" w:hint="eastAsia"/>
          <w:noProof/>
          <w:sz w:val="24"/>
        </w:rPr>
        <w:t>特定行為研修</w:t>
      </w:r>
      <w:r>
        <w:rPr>
          <w:rFonts w:hAnsi="ＭＳ 明朝" w:hint="eastAsia"/>
          <w:snapToGrid w:val="0"/>
          <w:sz w:val="24"/>
          <w:szCs w:val="24"/>
        </w:rPr>
        <w:t>を受講</w:t>
      </w:r>
      <w:r>
        <w:rPr>
          <w:rFonts w:hAnsi="ＭＳ 明朝"/>
          <w:snapToGrid w:val="0"/>
          <w:sz w:val="24"/>
          <w:szCs w:val="24"/>
        </w:rPr>
        <w:t>いたしたく、</w:t>
      </w:r>
    </w:p>
    <w:p w14:paraId="59C01929" w14:textId="77777777" w:rsidR="00E11EF1" w:rsidRDefault="00487BBE">
      <w:pPr>
        <w:spacing w:after="240" w:line="300" w:lineRule="exact"/>
        <w:ind w:leftChars="300" w:left="567" w:firstLineChars="100" w:firstLine="219"/>
        <w:jc w:val="left"/>
        <w:rPr>
          <w:rFonts w:hAnsi="ＭＳ 明朝"/>
          <w:noProof/>
          <w:sz w:val="24"/>
        </w:rPr>
      </w:pPr>
      <w:r>
        <w:rPr>
          <w:rFonts w:hAnsi="ＭＳ 明朝"/>
          <w:snapToGrid w:val="0"/>
          <w:sz w:val="24"/>
          <w:szCs w:val="24"/>
        </w:rPr>
        <w:t>ここに関係書類を添えて</w:t>
      </w:r>
      <w:r>
        <w:rPr>
          <w:rFonts w:hAnsi="ＭＳ 明朝" w:hint="eastAsia"/>
          <w:snapToGrid w:val="0"/>
          <w:sz w:val="24"/>
          <w:szCs w:val="24"/>
        </w:rPr>
        <w:t>申請</w:t>
      </w:r>
      <w:r>
        <w:rPr>
          <w:rFonts w:hAnsi="ＭＳ 明朝"/>
          <w:snapToGrid w:val="0"/>
          <w:sz w:val="24"/>
          <w:szCs w:val="24"/>
        </w:rPr>
        <w:t>します。</w:t>
      </w:r>
    </w:p>
    <w:p w14:paraId="39921442" w14:textId="77777777" w:rsidR="00E11EF1" w:rsidRDefault="00E11EF1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34200411" w14:textId="77777777" w:rsidR="00E11EF1" w:rsidRDefault="00E11EF1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B48BCB8" w14:textId="77777777" w:rsidR="00E11EF1" w:rsidRDefault="00E11EF1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07CAFB1" w14:textId="77777777" w:rsidR="00E11EF1" w:rsidRDefault="00E11EF1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A6CF2C5" w14:textId="77777777" w:rsidR="00E11EF1" w:rsidRDefault="00E11EF1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10AA1E66" w14:textId="77777777" w:rsidR="00E11EF1" w:rsidRDefault="00E11EF1">
      <w:pPr>
        <w:rPr>
          <w:rFonts w:hAnsi="ＭＳ 明朝"/>
          <w:sz w:val="24"/>
        </w:rPr>
      </w:pPr>
    </w:p>
    <w:p w14:paraId="695CF6AF" w14:textId="77777777" w:rsidR="00E11EF1" w:rsidRDefault="00487BBE">
      <w:pPr>
        <w:ind w:right="657" w:firstLineChars="1000" w:firstLine="2190"/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西暦</w:t>
      </w:r>
      <w:r>
        <w:rPr>
          <w:rFonts w:hAnsi="ＭＳ 明朝"/>
          <w:sz w:val="24"/>
        </w:rPr>
        <w:tab/>
        <w:t>年</w:t>
      </w:r>
      <w:r>
        <w:rPr>
          <w:rFonts w:hAnsi="ＭＳ 明朝"/>
          <w:sz w:val="24"/>
        </w:rPr>
        <w:tab/>
        <w:t>月</w:t>
      </w:r>
      <w:r>
        <w:rPr>
          <w:rFonts w:hAnsi="ＭＳ 明朝"/>
          <w:sz w:val="24"/>
        </w:rPr>
        <w:tab/>
        <w:t>日</w:t>
      </w:r>
    </w:p>
    <w:p w14:paraId="2E708A4A" w14:textId="77777777" w:rsidR="00E11EF1" w:rsidRDefault="00E11EF1">
      <w:pPr>
        <w:ind w:right="657" w:firstLineChars="1000" w:firstLine="2190"/>
        <w:jc w:val="right"/>
        <w:rPr>
          <w:rFonts w:hAnsi="ＭＳ 明朝"/>
          <w:sz w:val="24"/>
        </w:rPr>
      </w:pPr>
    </w:p>
    <w:p w14:paraId="2E76163F" w14:textId="77777777" w:rsidR="00E11EF1" w:rsidRDefault="00E11EF1">
      <w:pPr>
        <w:rPr>
          <w:rFonts w:hAnsi="ＭＳ 明朝"/>
          <w:sz w:val="24"/>
        </w:rPr>
      </w:pPr>
    </w:p>
    <w:p w14:paraId="03402ECE" w14:textId="77777777" w:rsidR="00E11EF1" w:rsidRDefault="00487BBE">
      <w:pPr>
        <w:rPr>
          <w:rFonts w:hAnsi="ＭＳ 明朝"/>
          <w:sz w:val="20"/>
        </w:rPr>
      </w:pPr>
      <w:r>
        <w:rPr>
          <w:rFonts w:hAnsi="ＭＳ 明朝" w:hint="eastAsia"/>
          <w:sz w:val="24"/>
        </w:rPr>
        <w:t xml:space="preserve">　　　　　　　　　　　　　　　　　　　申請者</w:t>
      </w:r>
      <w:r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487BBE">
              <w:rPr>
                <w:rFonts w:hAnsi="ＭＳ 明朝"/>
                <w:sz w:val="14"/>
              </w:rPr>
              <w:t>フリガナ</w:t>
            </w:r>
          </w:rt>
          <w:rubyBase>
            <w:r w:rsidR="00487BBE">
              <w:rPr>
                <w:rFonts w:hAnsi="ＭＳ 明朝"/>
                <w:sz w:val="24"/>
              </w:rPr>
              <w:t>氏名</w:t>
            </w:r>
          </w:rubyBase>
        </w:ruby>
      </w:r>
      <w:r>
        <w:rPr>
          <w:rFonts w:hAnsi="ＭＳ 明朝"/>
          <w:sz w:val="24"/>
        </w:rPr>
        <w:t xml:space="preserve">（自署）　　　　　　　　　　　　　</w:t>
      </w:r>
      <w:r>
        <w:rPr>
          <w:rFonts w:hAnsi="ＭＳ 明朝"/>
          <w:sz w:val="20"/>
        </w:rPr>
        <w:t>印</w:t>
      </w:r>
    </w:p>
    <w:p w14:paraId="505045FD" w14:textId="77777777" w:rsidR="00E11EF1" w:rsidRDefault="00487BBE">
      <w:pPr>
        <w:widowControl/>
        <w:wordWrap/>
        <w:autoSpaceDE/>
        <w:autoSpaceDN/>
        <w:adjustRightInd/>
        <w:spacing w:line="240" w:lineRule="auto"/>
        <w:ind w:leftChars="100" w:left="627" w:hangingChars="200" w:hanging="438"/>
        <w:jc w:val="right"/>
        <w:rPr>
          <w:rFonts w:hAnsi="ＭＳ 明朝"/>
          <w:b/>
          <w:sz w:val="24"/>
          <w:szCs w:val="24"/>
        </w:rPr>
      </w:pPr>
      <w:r>
        <w:rPr>
          <w:rFonts w:hAnsi="ＭＳ 明朝"/>
          <w:sz w:val="24"/>
        </w:rPr>
        <w:br w:type="page"/>
      </w:r>
      <w:r>
        <w:rPr>
          <w:rFonts w:hAnsi="ＭＳ 明朝" w:hint="eastAsia"/>
          <w:b/>
          <w:sz w:val="24"/>
          <w:szCs w:val="24"/>
        </w:rPr>
        <w:lastRenderedPageBreak/>
        <w:t>（様式　2）</w:t>
      </w:r>
    </w:p>
    <w:p w14:paraId="3299DABF" w14:textId="77777777" w:rsidR="00E11EF1" w:rsidRDefault="00487BBE">
      <w:pPr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</w:p>
    <w:p w14:paraId="5369A814" w14:textId="77777777" w:rsidR="00E11EF1" w:rsidRDefault="00487BBE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A09D30" wp14:editId="33BB1B9F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5D84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1E2A4987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575378D6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384F9DCF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6165CF89" w14:textId="77777777" w:rsidR="00E11EF1" w:rsidRDefault="00487BBE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9D30" id="Rectangle 7" o:spid="_x0000_s1028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">
                <v:textbox>
                  <w:txbxContent>
                    <w:p w14:paraId="03E25D84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1E2A4987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575378D6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384F9DCF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6165CF89" w14:textId="77777777" w:rsidR="00E11EF1" w:rsidRDefault="00487BBE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sz w:val="32"/>
          <w:szCs w:val="32"/>
        </w:rPr>
        <w:t xml:space="preserve">　　　　　　　　　　</w:t>
      </w:r>
      <w:r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>
        <w:rPr>
          <w:rFonts w:hAnsi="ＭＳ 明朝" w:hint="eastAsia"/>
          <w:b/>
          <w:sz w:val="24"/>
          <w:szCs w:val="24"/>
        </w:rPr>
        <w:t xml:space="preserve"> </w:t>
      </w:r>
      <w:r>
        <w:rPr>
          <w:rFonts w:hAnsi="ＭＳ 明朝" w:hint="eastAsia"/>
          <w:b/>
          <w:sz w:val="32"/>
          <w:szCs w:val="32"/>
        </w:rPr>
        <w:t xml:space="preserve">  </w:t>
      </w:r>
    </w:p>
    <w:p w14:paraId="1761E72D" w14:textId="77777777" w:rsidR="00E11EF1" w:rsidRDefault="00487BBE">
      <w:pPr>
        <w:spacing w:line="0" w:lineRule="atLeast"/>
        <w:jc w:val="righ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西暦</w:t>
      </w:r>
      <w:r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 　　</w:t>
      </w:r>
      <w:r>
        <w:rPr>
          <w:rFonts w:hAnsi="ＭＳ 明朝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 　　</w:t>
      </w:r>
      <w:r>
        <w:rPr>
          <w:rFonts w:hAnsi="ＭＳ 明朝"/>
          <w:sz w:val="22"/>
          <w:szCs w:val="22"/>
        </w:rPr>
        <w:t>日現在</w:t>
      </w:r>
    </w:p>
    <w:p w14:paraId="21EE7002" w14:textId="77777777" w:rsidR="00E11EF1" w:rsidRDefault="00E11EF1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709"/>
        <w:gridCol w:w="1134"/>
        <w:gridCol w:w="658"/>
        <w:gridCol w:w="13"/>
        <w:gridCol w:w="2128"/>
        <w:gridCol w:w="1505"/>
        <w:gridCol w:w="1334"/>
      </w:tblGrid>
      <w:tr w:rsidR="00E11EF1" w14:paraId="27FE5A6D" w14:textId="77777777">
        <w:trPr>
          <w:gridBefore w:val="3"/>
          <w:wBefore w:w="2873" w:type="dxa"/>
          <w:cantSplit/>
          <w:trHeight w:val="495"/>
        </w:trPr>
        <w:tc>
          <w:tcPr>
            <w:tcW w:w="1134" w:type="dxa"/>
            <w:tcBorders>
              <w:bottom w:val="dotted" w:sz="4" w:space="0" w:color="auto"/>
            </w:tcBorders>
          </w:tcPr>
          <w:p w14:paraId="534BBB37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304" w:type="dxa"/>
            <w:gridSpan w:val="4"/>
            <w:tcBorders>
              <w:bottom w:val="dotted" w:sz="4" w:space="0" w:color="auto"/>
            </w:tcBorders>
          </w:tcPr>
          <w:p w14:paraId="1B5A198E" w14:textId="77777777" w:rsidR="00E11EF1" w:rsidRDefault="00E11EF1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6A9317A1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E11EF1" w14:paraId="1285F95F" w14:textId="77777777">
        <w:trPr>
          <w:gridBefore w:val="3"/>
          <w:wBefore w:w="2873" w:type="dxa"/>
          <w:cantSplit/>
          <w:trHeight w:val="759"/>
        </w:trPr>
        <w:tc>
          <w:tcPr>
            <w:tcW w:w="1134" w:type="dxa"/>
            <w:tcBorders>
              <w:top w:val="dotted" w:sz="4" w:space="0" w:color="auto"/>
            </w:tcBorders>
          </w:tcPr>
          <w:p w14:paraId="63DFC064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　名</w:t>
            </w:r>
          </w:p>
        </w:tc>
        <w:tc>
          <w:tcPr>
            <w:tcW w:w="4304" w:type="dxa"/>
            <w:gridSpan w:val="4"/>
            <w:tcBorders>
              <w:top w:val="dotted" w:sz="4" w:space="0" w:color="auto"/>
            </w:tcBorders>
          </w:tcPr>
          <w:p w14:paraId="19E4B065" w14:textId="77777777" w:rsidR="00E11EF1" w:rsidRDefault="00E11EF1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54FD407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E11EF1" w14:paraId="1A9271F6" w14:textId="77777777">
        <w:trPr>
          <w:gridBefore w:val="3"/>
          <w:wBefore w:w="2873" w:type="dxa"/>
          <w:trHeight w:val="688"/>
        </w:trPr>
        <w:tc>
          <w:tcPr>
            <w:tcW w:w="1134" w:type="dxa"/>
            <w:vAlign w:val="center"/>
          </w:tcPr>
          <w:p w14:paraId="38BC697C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638" w:type="dxa"/>
            <w:gridSpan w:val="5"/>
            <w:vAlign w:val="center"/>
          </w:tcPr>
          <w:p w14:paraId="2F2787D3" w14:textId="77777777" w:rsidR="00E11EF1" w:rsidRDefault="00487BBE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西暦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hAnsi="ＭＳ 明朝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 　</w:t>
            </w:r>
            <w:r>
              <w:rPr>
                <w:rFonts w:hAnsi="ＭＳ 明朝"/>
                <w:sz w:val="22"/>
                <w:szCs w:val="22"/>
              </w:rPr>
              <w:t xml:space="preserve">月　　</w:t>
            </w:r>
            <w:r>
              <w:rPr>
                <w:rFonts w:hAnsi="ＭＳ 明朝" w:hint="eastAsia"/>
                <w:sz w:val="22"/>
                <w:szCs w:val="22"/>
              </w:rPr>
              <w:t xml:space="preserve"> 　</w:t>
            </w:r>
            <w:r>
              <w:rPr>
                <w:rFonts w:hAnsi="ＭＳ 明朝"/>
                <w:sz w:val="22"/>
                <w:szCs w:val="22"/>
              </w:rPr>
              <w:t xml:space="preserve">日生　（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E11EF1" w14:paraId="2E017A7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AA8B4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70664" w14:textId="77777777" w:rsidR="00E11EF1" w:rsidRDefault="00E11EF1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CEDB1" w14:textId="77777777" w:rsidR="00E11EF1" w:rsidRDefault="00487BB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</w:p>
          <w:p w14:paraId="34975E17" w14:textId="77777777" w:rsidR="00E11EF1" w:rsidRDefault="00487BB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E11EF1" w14:paraId="2CD1321C" w14:textId="77777777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09C2EB9D" w14:textId="77777777" w:rsidR="00E11EF1" w:rsidRDefault="00487BBE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D5A01C" w14:textId="77777777" w:rsidR="00E11EF1" w:rsidRDefault="00487BBE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CE2" w14:textId="77777777" w:rsidR="00E11EF1" w:rsidRDefault="00E11EF1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11EF1" w14:paraId="6E08471F" w14:textId="77777777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707C2500" w14:textId="77777777" w:rsidR="00E11EF1" w:rsidRDefault="00487BBE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65A4601E" w14:textId="77777777" w:rsidR="00E11EF1" w:rsidRDefault="00E11EF1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E11EF1" w14:paraId="2564166C" w14:textId="77777777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D6380" w14:textId="77777777" w:rsidR="00E11EF1" w:rsidRDefault="00487BBE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所属</w:t>
            </w:r>
            <w:r>
              <w:rPr>
                <w:rFonts w:hAnsi="ＭＳ 明朝" w:hint="eastAsia"/>
                <w:sz w:val="22"/>
                <w:szCs w:val="22"/>
              </w:rPr>
              <w:t>施設</w:t>
            </w:r>
            <w:r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6FF0D6E" w14:textId="77777777" w:rsidR="00E11EF1" w:rsidRDefault="00E11EF1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01B2E5F8" w14:textId="77777777" w:rsidR="00E11EF1" w:rsidRDefault="00E11EF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72D06A1" w14:textId="77777777" w:rsidR="00E11EF1" w:rsidRDefault="00487BBE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正式名称を記入すること</w:t>
            </w:r>
          </w:p>
        </w:tc>
      </w:tr>
      <w:tr w:rsidR="00E11EF1" w14:paraId="6A54D6F7" w14:textId="77777777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0BBD061A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所属</w:t>
            </w:r>
            <w:r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D9FD741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2811C137" w14:textId="77777777" w:rsidR="00E11EF1" w:rsidRDefault="00487BBE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4C2E2456" w14:textId="77777777" w:rsidR="00E11EF1" w:rsidRDefault="00487BBE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</w:p>
          <w:p w14:paraId="2134CA6A" w14:textId="77777777" w:rsidR="00E11EF1" w:rsidRDefault="00487BBE">
            <w:pPr>
              <w:spacing w:line="300" w:lineRule="exact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>所属</w:t>
            </w:r>
            <w:r>
              <w:rPr>
                <w:rFonts w:hAnsi="ＭＳ 明朝" w:hint="eastAsia"/>
                <w:szCs w:val="22"/>
              </w:rPr>
              <w:t>部署</w:t>
            </w:r>
            <w:r>
              <w:rPr>
                <w:rFonts w:hAnsi="ＭＳ 明朝"/>
                <w:szCs w:val="22"/>
              </w:rPr>
              <w:t>もしくは内線番号</w:t>
            </w:r>
          </w:p>
          <w:p w14:paraId="01460FD1" w14:textId="77777777" w:rsidR="00E11EF1" w:rsidRDefault="00487BBE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>（　　　　　　　　）</w:t>
            </w:r>
          </w:p>
          <w:p w14:paraId="77D96717" w14:textId="77777777" w:rsidR="00E11EF1" w:rsidRDefault="00487BBE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E11EF1" w14:paraId="2E0C4067" w14:textId="77777777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53C79F9D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2C433ABB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保健師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</w:tcPr>
          <w:p w14:paraId="2A30D29B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E11EF1" w14:paraId="52A0783B" w14:textId="7777777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270F7CD2" w14:textId="77777777" w:rsidR="00E11EF1" w:rsidRDefault="00E11EF1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4501F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助産師</w:t>
            </w:r>
            <w:r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F261D9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E11EF1" w14:paraId="6067AC95" w14:textId="7777777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1314453" w14:textId="77777777" w:rsidR="00E11EF1" w:rsidRDefault="00E11EF1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0A171CA4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看護師</w:t>
            </w:r>
            <w:r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>
              <w:rPr>
                <w:rFonts w:hAnsi="ＭＳ 明朝"/>
                <w:sz w:val="22"/>
                <w:szCs w:val="22"/>
              </w:rPr>
              <w:t xml:space="preserve">年 　　月 　　</w:t>
            </w:r>
            <w:r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B2760D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E11EF1" w14:paraId="4302F2FC" w14:textId="77777777">
        <w:trPr>
          <w:trHeight w:val="331"/>
        </w:trPr>
        <w:tc>
          <w:tcPr>
            <w:tcW w:w="9645" w:type="dxa"/>
            <w:gridSpan w:val="9"/>
            <w:vAlign w:val="center"/>
          </w:tcPr>
          <w:p w14:paraId="0454C47F" w14:textId="77777777" w:rsidR="00E11EF1" w:rsidRDefault="00487BBE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E11EF1" w14:paraId="5F3FAACA" w14:textId="77777777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633085E3" w14:textId="77777777" w:rsidR="00E11EF1" w:rsidRDefault="00487BBE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【資格名】</w:t>
            </w:r>
            <w:r>
              <w:rPr>
                <w:rFonts w:hAnsi="ＭＳ 明朝" w:hint="eastAsia"/>
                <w:sz w:val="18"/>
                <w:szCs w:val="22"/>
              </w:rPr>
              <w:t>＊上記以外の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578D3539" w14:textId="77777777" w:rsidR="00E11EF1" w:rsidRDefault="00487BBE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【取得日】</w:t>
            </w:r>
          </w:p>
        </w:tc>
      </w:tr>
      <w:tr w:rsidR="00E11EF1" w14:paraId="02BAD825" w14:textId="77777777">
        <w:trPr>
          <w:trHeight w:val="255"/>
        </w:trPr>
        <w:tc>
          <w:tcPr>
            <w:tcW w:w="9645" w:type="dxa"/>
            <w:gridSpan w:val="9"/>
            <w:vAlign w:val="center"/>
          </w:tcPr>
          <w:p w14:paraId="2887F47B" w14:textId="77777777" w:rsidR="00E11EF1" w:rsidRDefault="00487BBE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学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E11EF1" w14:paraId="6C66F606" w14:textId="77777777">
        <w:trPr>
          <w:trHeight w:val="363"/>
        </w:trPr>
        <w:tc>
          <w:tcPr>
            <w:tcW w:w="2164" w:type="dxa"/>
            <w:gridSpan w:val="2"/>
            <w:vAlign w:val="center"/>
          </w:tcPr>
          <w:p w14:paraId="5502C587" w14:textId="77777777" w:rsidR="00E11EF1" w:rsidRDefault="00487BBE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6660ADD3" w14:textId="77777777" w:rsidR="00E11EF1" w:rsidRDefault="00E11EF1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25F96A12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 卒業</w:t>
            </w:r>
          </w:p>
        </w:tc>
      </w:tr>
      <w:tr w:rsidR="00E11EF1" w14:paraId="2FF511DC" w14:textId="77777777">
        <w:trPr>
          <w:trHeight w:val="269"/>
        </w:trPr>
        <w:tc>
          <w:tcPr>
            <w:tcW w:w="2164" w:type="dxa"/>
            <w:gridSpan w:val="2"/>
            <w:vAlign w:val="center"/>
          </w:tcPr>
          <w:p w14:paraId="44F93AF1" w14:textId="77777777" w:rsidR="00E11EF1" w:rsidRDefault="00487BBE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85705A5" w14:textId="77777777" w:rsidR="00E11EF1" w:rsidRDefault="00E11EF1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2D805978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 卒業</w:t>
            </w:r>
          </w:p>
        </w:tc>
      </w:tr>
      <w:tr w:rsidR="00E11EF1" w14:paraId="074024E4" w14:textId="77777777">
        <w:trPr>
          <w:trHeight w:val="185"/>
        </w:trPr>
        <w:tc>
          <w:tcPr>
            <w:tcW w:w="9645" w:type="dxa"/>
            <w:gridSpan w:val="9"/>
            <w:vAlign w:val="center"/>
          </w:tcPr>
          <w:p w14:paraId="67BAE06A" w14:textId="77777777" w:rsidR="00E11EF1" w:rsidRDefault="00487BBE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E11EF1" w14:paraId="11EA0875" w14:textId="77777777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42D40543" w14:textId="77777777" w:rsidR="00E11EF1" w:rsidRDefault="00487BBE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5ADAAB49" w14:textId="77777777" w:rsidR="00E11EF1" w:rsidRDefault="00487BBE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5A532A6C" w14:textId="77777777" w:rsidR="00E11EF1" w:rsidRDefault="00487BBE">
      <w:pPr>
        <w:ind w:leftChars="300" w:left="567" w:rightChars="-2486" w:right="-4699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</w:p>
    <w:p w14:paraId="438F5ABC" w14:textId="77777777" w:rsidR="00E11EF1" w:rsidRDefault="00487BBE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F6CCB" wp14:editId="4C9D6CE8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BDC7C" w14:textId="77777777" w:rsidR="00E11EF1" w:rsidRDefault="00487B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記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入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  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F6CCB" id="正方形/長方形 7" o:spid="_x0000_s1029" style="position:absolute;left:0;text-align:left;margin-left:3.15pt;margin-top:3.05pt;width:107.4pt;height:2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" fillcolor="white [3201]" strokecolor="red" strokeweight="1pt">
                <v:textbox>
                  <w:txbxContent>
                    <w:p w14:paraId="00ABDC7C" w14:textId="77777777" w:rsidR="00E11EF1" w:rsidRDefault="00487B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記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入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  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b/>
          <w:sz w:val="24"/>
          <w:szCs w:val="24"/>
        </w:rPr>
        <w:t>（様式　2）</w:t>
      </w:r>
    </w:p>
    <w:p w14:paraId="6D98AE8B" w14:textId="77777777" w:rsidR="00E11EF1" w:rsidRDefault="00487BBE">
      <w:pPr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</w:p>
    <w:p w14:paraId="156CF8F1" w14:textId="77777777" w:rsidR="00E11EF1" w:rsidRDefault="00487BBE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67CCDB" wp14:editId="7F2ADFD2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FAB34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2547B353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4AB72AED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6FF6B3A4" w14:textId="77777777" w:rsidR="00E11EF1" w:rsidRDefault="00487BBE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665689D8" w14:textId="77777777" w:rsidR="00E11EF1" w:rsidRDefault="00487BBE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7CCDB" id="_x0000_s1030" style="position:absolute;left:0;text-align:left;margin-left:32.95pt;margin-top:15.05pt;width:89.25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">
                <v:textbox>
                  <w:txbxContent>
                    <w:p w14:paraId="23AFAB34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2547B353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4AB72AED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6FF6B3A4" w14:textId="77777777" w:rsidR="00E11EF1" w:rsidRDefault="00487BBE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665689D8" w14:textId="77777777" w:rsidR="00E11EF1" w:rsidRDefault="00487BBE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sz w:val="32"/>
          <w:szCs w:val="32"/>
        </w:rPr>
        <w:t xml:space="preserve">　　　　　　　　　　</w:t>
      </w:r>
      <w:r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>
        <w:rPr>
          <w:rFonts w:hAnsi="ＭＳ 明朝" w:hint="eastAsia"/>
          <w:b/>
          <w:sz w:val="24"/>
          <w:szCs w:val="24"/>
        </w:rPr>
        <w:t xml:space="preserve"> </w:t>
      </w:r>
      <w:r>
        <w:rPr>
          <w:rFonts w:hAnsi="ＭＳ 明朝" w:hint="eastAsia"/>
          <w:b/>
          <w:sz w:val="32"/>
          <w:szCs w:val="32"/>
        </w:rPr>
        <w:t xml:space="preserve">  </w:t>
      </w:r>
    </w:p>
    <w:p w14:paraId="10970581" w14:textId="77777777" w:rsidR="00E11EF1" w:rsidRDefault="00487BBE">
      <w:pPr>
        <w:spacing w:line="0" w:lineRule="atLeast"/>
        <w:jc w:val="righ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西暦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color w:val="FF0000"/>
          <w:sz w:val="22"/>
          <w:szCs w:val="22"/>
        </w:rPr>
        <w:t>2026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color w:val="FF0000"/>
          <w:sz w:val="22"/>
          <w:szCs w:val="22"/>
        </w:rPr>
        <w:t>4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color w:val="FF0000"/>
          <w:sz w:val="22"/>
          <w:szCs w:val="22"/>
        </w:rPr>
        <w:t xml:space="preserve">1 </w:t>
      </w:r>
      <w:r>
        <w:rPr>
          <w:rFonts w:hAnsi="ＭＳ 明朝"/>
          <w:sz w:val="22"/>
          <w:szCs w:val="22"/>
        </w:rPr>
        <w:t>日現在</w:t>
      </w:r>
    </w:p>
    <w:p w14:paraId="0CBAD213" w14:textId="77777777" w:rsidR="00E11EF1" w:rsidRDefault="00E11EF1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709"/>
        <w:gridCol w:w="1134"/>
        <w:gridCol w:w="658"/>
        <w:gridCol w:w="13"/>
        <w:gridCol w:w="2128"/>
        <w:gridCol w:w="1505"/>
        <w:gridCol w:w="1334"/>
      </w:tblGrid>
      <w:tr w:rsidR="00E11EF1" w14:paraId="2DC024EF" w14:textId="77777777">
        <w:trPr>
          <w:gridBefore w:val="3"/>
          <w:wBefore w:w="2873" w:type="dxa"/>
          <w:cantSplit/>
          <w:trHeight w:val="495"/>
        </w:trPr>
        <w:tc>
          <w:tcPr>
            <w:tcW w:w="1134" w:type="dxa"/>
            <w:tcBorders>
              <w:bottom w:val="dotted" w:sz="4" w:space="0" w:color="auto"/>
            </w:tcBorders>
          </w:tcPr>
          <w:p w14:paraId="7619DCD2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304" w:type="dxa"/>
            <w:gridSpan w:val="4"/>
            <w:tcBorders>
              <w:bottom w:val="dotted" w:sz="4" w:space="0" w:color="auto"/>
            </w:tcBorders>
          </w:tcPr>
          <w:p w14:paraId="59394DC9" w14:textId="77777777" w:rsidR="00E11EF1" w:rsidRDefault="00487BBE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ヤマダ　　ハナコ</w:t>
            </w:r>
          </w:p>
        </w:tc>
        <w:tc>
          <w:tcPr>
            <w:tcW w:w="1334" w:type="dxa"/>
          </w:tcPr>
          <w:p w14:paraId="066A0EA3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D97B91" wp14:editId="74664250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EED09D" id="楕円 8" o:spid="_x0000_s1026" style="position:absolute;left:0;text-align:left;margin-left:31.65pt;margin-top:7.25pt;width:16.8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E11EF1" w14:paraId="73FAC9BF" w14:textId="77777777">
        <w:trPr>
          <w:gridBefore w:val="3"/>
          <w:wBefore w:w="2873" w:type="dxa"/>
          <w:cantSplit/>
          <w:trHeight w:val="759"/>
        </w:trPr>
        <w:tc>
          <w:tcPr>
            <w:tcW w:w="1134" w:type="dxa"/>
            <w:tcBorders>
              <w:top w:val="dotted" w:sz="4" w:space="0" w:color="auto"/>
            </w:tcBorders>
          </w:tcPr>
          <w:p w14:paraId="3F55B4A0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 xml:space="preserve">氏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4304" w:type="dxa"/>
            <w:gridSpan w:val="4"/>
            <w:tcBorders>
              <w:top w:val="dotted" w:sz="4" w:space="0" w:color="auto"/>
            </w:tcBorders>
            <w:vAlign w:val="center"/>
          </w:tcPr>
          <w:p w14:paraId="55FF22C2" w14:textId="77777777" w:rsidR="00E11EF1" w:rsidRDefault="00487BBE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山　田　　花　子</w:t>
            </w:r>
          </w:p>
        </w:tc>
        <w:tc>
          <w:tcPr>
            <w:tcW w:w="1334" w:type="dxa"/>
          </w:tcPr>
          <w:p w14:paraId="37E55501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3" behindDoc="0" locked="0" layoutInCell="1" allowOverlap="1" wp14:anchorId="120AF2B3" wp14:editId="490D656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B207D" w14:textId="77777777" w:rsidR="00E11EF1" w:rsidRDefault="00487BBE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AF2B3" id="テキスト ボックス 10" o:spid="_x0000_s1031" type="#_x0000_t202" style="position:absolute;left:0;text-align:left;margin-left:6.55pt;margin-top:4.5pt;width:37.8pt;height:31.2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" fillcolor="white [3201]" stroked="f" strokeweight=".5pt">
                      <v:textbox style="layout-flow:vertical-ideographic">
                        <w:txbxContent>
                          <w:p w14:paraId="292B207D" w14:textId="77777777" w:rsidR="00E11EF1" w:rsidRDefault="00487BB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山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F869AD" wp14:editId="51FAE75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D52CA" w14:textId="77777777" w:rsidR="00E11EF1" w:rsidRDefault="00E11EF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869AD" id="楕円 9" o:spid="_x0000_s1032" style="position:absolute;left:0;text-align:left;margin-left:9.45pt;margin-top:1.8pt;width:29.4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" filled="f" strokecolor="red" strokeweight="1pt">
                      <v:stroke joinstyle="miter"/>
                      <v:textbox style="layout-flow:vertical-ideographic">
                        <w:txbxContent>
                          <w:p w14:paraId="2B9D52CA" w14:textId="77777777" w:rsidR="00E11EF1" w:rsidRDefault="00E11EF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E11EF1" w14:paraId="1F951219" w14:textId="77777777">
        <w:trPr>
          <w:gridBefore w:val="3"/>
          <w:wBefore w:w="2873" w:type="dxa"/>
          <w:trHeight w:val="688"/>
        </w:trPr>
        <w:tc>
          <w:tcPr>
            <w:tcW w:w="1134" w:type="dxa"/>
            <w:vAlign w:val="center"/>
          </w:tcPr>
          <w:p w14:paraId="771AA20A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生年月日</w:t>
            </w:r>
          </w:p>
        </w:tc>
        <w:tc>
          <w:tcPr>
            <w:tcW w:w="5638" w:type="dxa"/>
            <w:gridSpan w:val="5"/>
            <w:vAlign w:val="center"/>
          </w:tcPr>
          <w:p w14:paraId="53C74B00" w14:textId="77777777" w:rsidR="00E11EF1" w:rsidRDefault="00487BBE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西暦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月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日生　（満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37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E11EF1" w14:paraId="1DD0527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40D6B" w14:textId="77777777" w:rsidR="00E11EF1" w:rsidRDefault="00487BBE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38E86" w14:textId="77777777" w:rsidR="00E11EF1" w:rsidRDefault="00487BBE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7D8D" w14:textId="77777777" w:rsidR="00E11EF1" w:rsidRDefault="00487BB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3FE06004" w14:textId="77777777" w:rsidR="00E11EF1" w:rsidRDefault="00487BB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携帯TEL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</w:tc>
      </w:tr>
      <w:tr w:rsidR="00E11EF1" w14:paraId="7FFC2556" w14:textId="77777777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5BF89757" w14:textId="77777777" w:rsidR="00E11EF1" w:rsidRDefault="00487BBE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D2C4F6" w14:textId="77777777" w:rsidR="00E11EF1" w:rsidRDefault="00487BBE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32DB01D6" w14:textId="77777777" w:rsidR="00E11EF1" w:rsidRDefault="00487BBE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AF2" w14:textId="77777777" w:rsidR="00E11EF1" w:rsidRDefault="00E11EF1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11EF1" w14:paraId="790F460D" w14:textId="77777777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073142C4" w14:textId="77777777" w:rsidR="00E11EF1" w:rsidRDefault="00487BBE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07DB09AF" w14:textId="77777777" w:rsidR="00E11EF1" w:rsidRDefault="00487BBE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position w:val="4"/>
                <w:sz w:val="18"/>
                <w:szCs w:val="22"/>
              </w:rPr>
              <w:t>○○ケンリツ　○○ビョウイン</w:t>
            </w:r>
          </w:p>
        </w:tc>
      </w:tr>
      <w:tr w:rsidR="00E11EF1" w14:paraId="70F8EF42" w14:textId="77777777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F6BDD" w14:textId="77777777" w:rsidR="00E11EF1" w:rsidRDefault="00487BBE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所属</w:t>
            </w:r>
            <w:r>
              <w:rPr>
                <w:rFonts w:hAnsi="ＭＳ 明朝" w:hint="eastAsia"/>
                <w:sz w:val="22"/>
                <w:szCs w:val="22"/>
              </w:rPr>
              <w:t>施設</w:t>
            </w:r>
            <w:r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6D9E2F7" w14:textId="77777777" w:rsidR="00E11EF1" w:rsidRDefault="00E11EF1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5FE4E3DD" w14:textId="77777777" w:rsidR="00E11EF1" w:rsidRDefault="00487BBE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○○県立　○○病院</w:t>
            </w:r>
          </w:p>
          <w:p w14:paraId="6B066FB9" w14:textId="77777777" w:rsidR="00E11EF1" w:rsidRDefault="00487BBE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正式名称を記入すること</w:t>
            </w:r>
          </w:p>
        </w:tc>
      </w:tr>
      <w:tr w:rsidR="00E11EF1" w14:paraId="5C6CE96B" w14:textId="77777777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18FFBC47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所属</w:t>
            </w:r>
            <w:r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5E6A8AA" w14:textId="77777777" w:rsidR="00E11EF1" w:rsidRDefault="00487BBE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CE1566E" w14:textId="77777777" w:rsidR="00E11EF1" w:rsidRDefault="00487BBE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123-0065</w:t>
            </w:r>
          </w:p>
          <w:p w14:paraId="0BBD772E" w14:textId="77777777" w:rsidR="00E11EF1" w:rsidRDefault="00487BBE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○○県○○市○○町2丁目2-2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E91E28B" w14:textId="77777777" w:rsidR="00E11EF1" w:rsidRDefault="00487BBE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0123-194-1110</w:t>
            </w:r>
          </w:p>
          <w:p w14:paraId="3DACEF99" w14:textId="77777777" w:rsidR="00E11EF1" w:rsidRDefault="00487BBE">
            <w:pPr>
              <w:spacing w:line="300" w:lineRule="exact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>所属</w:t>
            </w:r>
            <w:r>
              <w:rPr>
                <w:rFonts w:hAnsi="ＭＳ 明朝" w:hint="eastAsia"/>
                <w:szCs w:val="22"/>
              </w:rPr>
              <w:t>部署</w:t>
            </w:r>
            <w:r>
              <w:rPr>
                <w:rFonts w:hAnsi="ＭＳ 明朝"/>
                <w:szCs w:val="22"/>
              </w:rPr>
              <w:t>もしくは内線番号</w:t>
            </w:r>
          </w:p>
          <w:p w14:paraId="2E709939" w14:textId="77777777" w:rsidR="00E11EF1" w:rsidRDefault="00487BBE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 xml:space="preserve">（　</w:t>
            </w:r>
            <w:r>
              <w:rPr>
                <w:rFonts w:hAnsi="ＭＳ 明朝" w:hint="eastAsia"/>
                <w:color w:val="FF0000"/>
                <w:szCs w:val="22"/>
              </w:rPr>
              <w:t>内線　456</w:t>
            </w:r>
            <w:r>
              <w:rPr>
                <w:rFonts w:hAnsi="ＭＳ 明朝"/>
                <w:color w:val="FF0000"/>
                <w:szCs w:val="22"/>
              </w:rPr>
              <w:t xml:space="preserve">　</w:t>
            </w:r>
            <w:r>
              <w:rPr>
                <w:rFonts w:hAnsi="ＭＳ 明朝"/>
                <w:szCs w:val="22"/>
              </w:rPr>
              <w:t xml:space="preserve">　）</w:t>
            </w:r>
          </w:p>
          <w:p w14:paraId="30B2F4FA" w14:textId="77777777" w:rsidR="00E11EF1" w:rsidRDefault="00487BBE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FAX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0123-194-1112</w:t>
            </w:r>
          </w:p>
        </w:tc>
      </w:tr>
      <w:tr w:rsidR="00E11EF1" w14:paraId="4B19DA52" w14:textId="77777777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59439C77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11D65EF8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保健師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</w:tcPr>
          <w:p w14:paraId="68060C7C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E11EF1" w14:paraId="3C519509" w14:textId="7777777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39D95D7F" w14:textId="77777777" w:rsidR="00E11EF1" w:rsidRDefault="00E11EF1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A594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助産師</w:t>
            </w:r>
            <w:r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B113CD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E11EF1" w14:paraId="106B1FBF" w14:textId="77777777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20CF53F6" w14:textId="77777777" w:rsidR="00E11EF1" w:rsidRDefault="00E11EF1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CD4C81A" w14:textId="77777777" w:rsidR="00E11EF1" w:rsidRDefault="00487BBE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看護師</w:t>
            </w:r>
            <w:r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2010 </w:t>
            </w:r>
            <w:r>
              <w:rPr>
                <w:rFonts w:hAnsi="ＭＳ 明朝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>
              <w:rPr>
                <w:rFonts w:hAnsi="ＭＳ 明朝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0D6F14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号</w:t>
            </w:r>
          </w:p>
        </w:tc>
      </w:tr>
      <w:tr w:rsidR="00E11EF1" w14:paraId="354CDD1D" w14:textId="77777777">
        <w:trPr>
          <w:trHeight w:val="331"/>
        </w:trPr>
        <w:tc>
          <w:tcPr>
            <w:tcW w:w="9645" w:type="dxa"/>
            <w:gridSpan w:val="9"/>
            <w:vAlign w:val="center"/>
          </w:tcPr>
          <w:p w14:paraId="78AD8ED1" w14:textId="77777777" w:rsidR="00E11EF1" w:rsidRDefault="00487BBE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E11EF1" w14:paraId="44BF8C41" w14:textId="77777777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60CB7EAB" w14:textId="77777777" w:rsidR="00E11EF1" w:rsidRDefault="00487BBE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【資格名】</w:t>
            </w:r>
            <w:r>
              <w:rPr>
                <w:rFonts w:hAnsi="ＭＳ 明朝" w:hint="eastAsia"/>
                <w:sz w:val="18"/>
                <w:szCs w:val="22"/>
              </w:rPr>
              <w:t>＊上記以外の医療に関する資格のみ記載</w:t>
            </w:r>
          </w:p>
          <w:p w14:paraId="79C75DDA" w14:textId="77777777" w:rsidR="00E11EF1" w:rsidRDefault="00487BBE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70687E6F" w14:textId="77777777" w:rsidR="00E11EF1" w:rsidRDefault="00487BBE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【取得年】</w:t>
            </w:r>
          </w:p>
          <w:p w14:paraId="73C76D78" w14:textId="77777777" w:rsidR="00E11EF1" w:rsidRDefault="00487BBE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E11EF1" w14:paraId="25F6B562" w14:textId="77777777">
        <w:trPr>
          <w:trHeight w:val="255"/>
        </w:trPr>
        <w:tc>
          <w:tcPr>
            <w:tcW w:w="9645" w:type="dxa"/>
            <w:gridSpan w:val="9"/>
            <w:vAlign w:val="center"/>
          </w:tcPr>
          <w:p w14:paraId="0374769A" w14:textId="77777777" w:rsidR="00E11EF1" w:rsidRDefault="00487BBE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学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E11EF1" w14:paraId="62930177" w14:textId="77777777">
        <w:trPr>
          <w:trHeight w:val="363"/>
        </w:trPr>
        <w:tc>
          <w:tcPr>
            <w:tcW w:w="2164" w:type="dxa"/>
            <w:gridSpan w:val="2"/>
            <w:vAlign w:val="center"/>
          </w:tcPr>
          <w:p w14:paraId="0499365D" w14:textId="77777777" w:rsidR="00E11EF1" w:rsidRDefault="00487BBE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04C74563" w14:textId="77777777" w:rsidR="00E11EF1" w:rsidRDefault="00487BBE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6BBD91E5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西暦 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 卒業</w:t>
            </w:r>
          </w:p>
        </w:tc>
      </w:tr>
      <w:tr w:rsidR="00E11EF1" w14:paraId="45932049" w14:textId="77777777">
        <w:trPr>
          <w:trHeight w:val="269"/>
        </w:trPr>
        <w:tc>
          <w:tcPr>
            <w:tcW w:w="2164" w:type="dxa"/>
            <w:gridSpan w:val="2"/>
            <w:vAlign w:val="center"/>
          </w:tcPr>
          <w:p w14:paraId="3CAC1510" w14:textId="77777777" w:rsidR="00E11EF1" w:rsidRDefault="00487BBE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30B0D0B1" w14:textId="77777777" w:rsidR="00E11EF1" w:rsidRDefault="00487BBE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0A42F3E4" w14:textId="77777777" w:rsidR="00E11EF1" w:rsidRDefault="00487BBE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 卒業</w:t>
            </w:r>
          </w:p>
        </w:tc>
      </w:tr>
      <w:tr w:rsidR="00E11EF1" w14:paraId="17ABB672" w14:textId="77777777">
        <w:trPr>
          <w:trHeight w:val="185"/>
        </w:trPr>
        <w:tc>
          <w:tcPr>
            <w:tcW w:w="9645" w:type="dxa"/>
            <w:gridSpan w:val="9"/>
            <w:vAlign w:val="center"/>
          </w:tcPr>
          <w:p w14:paraId="384A5BAC" w14:textId="77777777" w:rsidR="00E11EF1" w:rsidRDefault="00487BBE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E11EF1" w14:paraId="157157EA" w14:textId="77777777">
        <w:trPr>
          <w:trHeight w:val="2673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3182E88A" w14:textId="77777777" w:rsidR="00E11EF1" w:rsidRDefault="00487BBE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061FC7A9" w14:textId="77777777" w:rsidR="00E11EF1" w:rsidRDefault="00487BBE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○○県立○○病院</w:t>
            </w:r>
          </w:p>
          <w:p w14:paraId="0C3B437D" w14:textId="77777777" w:rsidR="00E11EF1" w:rsidRDefault="00487BBE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5898C283" w14:textId="77777777" w:rsidR="00E11EF1" w:rsidRDefault="00487BBE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776B0CF4" w14:textId="77777777" w:rsidR="00E11EF1" w:rsidRDefault="00487BBE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60DCE606" w14:textId="77777777" w:rsidR="00E11EF1" w:rsidRDefault="00487BBE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3846566B" w14:textId="77777777" w:rsidR="00E11EF1" w:rsidRDefault="00487BBE">
      <w:pPr>
        <w:ind w:leftChars="300" w:left="567" w:rightChars="-2486" w:right="-4699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/>
        </w:rPr>
        <w:br w:type="page"/>
      </w:r>
    </w:p>
    <w:p w14:paraId="7D6E195D" w14:textId="77777777" w:rsidR="00E11EF1" w:rsidRDefault="00487BBE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lastRenderedPageBreak/>
        <w:t>（様式　3）</w:t>
      </w:r>
    </w:p>
    <w:p w14:paraId="03D00478" w14:textId="77777777" w:rsidR="00E11EF1" w:rsidRDefault="00487BBE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志　願　理　由　書</w:t>
      </w:r>
    </w:p>
    <w:p w14:paraId="5E48107C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</w:p>
    <w:p w14:paraId="0DAD5B4A" w14:textId="77777777" w:rsidR="00E11EF1" w:rsidRDefault="00487BBE">
      <w:pPr>
        <w:widowControl/>
        <w:wordWrap/>
        <w:autoSpaceDE/>
        <w:autoSpaceDN/>
        <w:adjustRightInd/>
        <w:spacing w:line="240" w:lineRule="auto"/>
        <w:ind w:firstLineChars="3300" w:firstLine="6237"/>
        <w:jc w:val="left"/>
        <w:rPr>
          <w:rFonts w:hAnsi="ＭＳ 明朝"/>
        </w:rPr>
      </w:pPr>
      <w:r>
        <w:rPr>
          <w:rFonts w:hAnsi="ＭＳ 明朝" w:hint="eastAsia"/>
        </w:rPr>
        <w:t>西暦　　　　　　年　　　月　　　日</w:t>
      </w:r>
    </w:p>
    <w:p w14:paraId="4E93CB1F" w14:textId="77777777" w:rsidR="00E11EF1" w:rsidRDefault="00487BBE">
      <w:pPr>
        <w:widowControl/>
        <w:wordWrap/>
        <w:autoSpaceDE/>
        <w:autoSpaceDN/>
        <w:adjustRightInd/>
        <w:spacing w:line="240" w:lineRule="auto"/>
        <w:ind w:firstLineChars="3300" w:firstLine="6237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　</w:t>
      </w:r>
    </w:p>
    <w:p w14:paraId="16E448AB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11EF1" w14:paraId="6510D3DF" w14:textId="77777777">
        <w:trPr>
          <w:trHeight w:val="11713"/>
        </w:trPr>
        <w:tc>
          <w:tcPr>
            <w:tcW w:w="10120" w:type="dxa"/>
          </w:tcPr>
          <w:p w14:paraId="4EC48AE2" w14:textId="77777777" w:rsidR="00E11EF1" w:rsidRDefault="00E11EF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519CEEB3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0C7E16F5" w14:textId="77777777" w:rsidR="00E11EF1" w:rsidRDefault="00487B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C4364E2" w14:textId="77777777" w:rsidR="00E11EF1" w:rsidRDefault="00487BBE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lastRenderedPageBreak/>
        <w:t>（様式　4）</w:t>
      </w:r>
    </w:p>
    <w:p w14:paraId="20820E91" w14:textId="77777777" w:rsidR="00E11EF1" w:rsidRDefault="00487BBE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推　　薦　　書</w:t>
      </w:r>
    </w:p>
    <w:p w14:paraId="387589B2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10305446" w14:textId="77777777" w:rsidR="00E11EF1" w:rsidRDefault="00487BBE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西暦　　　　　年　　　月　　　日</w:t>
      </w:r>
    </w:p>
    <w:p w14:paraId="291DB668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3EB775D" w14:textId="77777777" w:rsidR="00E11EF1" w:rsidRDefault="00487BBE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国立病院機構</w:t>
      </w:r>
    </w:p>
    <w:p w14:paraId="2B4F24D8" w14:textId="77777777" w:rsidR="00E11EF1" w:rsidRDefault="00487BBE">
      <w:pPr>
        <w:widowControl/>
        <w:wordWrap/>
        <w:autoSpaceDE/>
        <w:autoSpaceDN/>
        <w:adjustRightInd/>
        <w:spacing w:line="360" w:lineRule="auto"/>
        <w:ind w:firstLineChars="200" w:firstLine="39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宮崎東病院　院長　殿</w:t>
      </w:r>
    </w:p>
    <w:p w14:paraId="16454844" w14:textId="77777777" w:rsidR="00E11EF1" w:rsidRDefault="00E11EF1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7AF20B5A" w14:textId="77777777" w:rsidR="00E11EF1" w:rsidRDefault="00487BBE">
      <w:pPr>
        <w:widowControl/>
        <w:wordWrap/>
        <w:autoSpaceDE/>
        <w:autoSpaceDN/>
        <w:adjustRightInd/>
        <w:spacing w:line="360" w:lineRule="auto"/>
        <w:ind w:firstLineChars="1390" w:firstLine="5101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32AA73CE" w14:textId="77777777" w:rsidR="00E11EF1" w:rsidRDefault="00487BBE">
      <w:pPr>
        <w:widowControl/>
        <w:wordWrap/>
        <w:autoSpaceDE/>
        <w:autoSpaceDN/>
        <w:adjustRightInd/>
        <w:spacing w:line="360" w:lineRule="auto"/>
        <w:ind w:firstLineChars="677" w:firstLine="509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0298645" w14:textId="77777777" w:rsidR="00E11EF1" w:rsidRDefault="00487BBE">
      <w:pPr>
        <w:widowControl/>
        <w:wordWrap/>
        <w:autoSpaceDE/>
        <w:autoSpaceDN/>
        <w:adjustRightInd/>
        <w:spacing w:line="360" w:lineRule="auto"/>
        <w:ind w:firstLineChars="2564" w:firstLine="510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推薦者氏名　　　　　　　　　　　　　　　</w:t>
      </w:r>
      <w:r>
        <w:rPr>
          <w:rFonts w:hAnsi="ＭＳ 明朝" w:hint="eastAsia"/>
          <w:sz w:val="20"/>
          <w:szCs w:val="20"/>
        </w:rPr>
        <w:t xml:space="preserve">　印</w:t>
      </w:r>
    </w:p>
    <w:p w14:paraId="6410D623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F3EB15" w14:textId="77777777" w:rsidR="00E11EF1" w:rsidRDefault="00487B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4C8E73D2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FFE2E69" w14:textId="77777777" w:rsidR="00E11EF1" w:rsidRDefault="00487B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受講者氏名：</w:t>
      </w:r>
    </w:p>
    <w:p w14:paraId="254733EF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11EF1" w14:paraId="0CEDADFD" w14:textId="77777777">
        <w:trPr>
          <w:trHeight w:val="7522"/>
        </w:trPr>
        <w:tc>
          <w:tcPr>
            <w:tcW w:w="10120" w:type="dxa"/>
          </w:tcPr>
          <w:p w14:paraId="37A01DBC" w14:textId="77777777" w:rsidR="00E11EF1" w:rsidRDefault="00487BBE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14A17AD5" w14:textId="77777777" w:rsidR="00E11EF1" w:rsidRDefault="00E11EF1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11F20670" w14:textId="77777777" w:rsidR="00E11EF1" w:rsidRDefault="00E11EF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15387856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326D4246" w14:textId="77777777" w:rsidR="00E11EF1" w:rsidRDefault="00E11EF1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9458C3" w14:textId="77777777" w:rsidR="00E11EF1" w:rsidRDefault="00487BBE">
      <w:pPr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（様式　5）　　</w:t>
      </w:r>
    </w:p>
    <w:p w14:paraId="6A1E08CE" w14:textId="77777777" w:rsidR="00E11EF1" w:rsidRDefault="00487BB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</w:t>
      </w:r>
    </w:p>
    <w:p w14:paraId="1D44AA1E" w14:textId="77777777" w:rsidR="00E11EF1" w:rsidRDefault="00E11EF1">
      <w:pPr>
        <w:jc w:val="center"/>
        <w:rPr>
          <w:rFonts w:hAnsi="ＭＳ 明朝"/>
        </w:rPr>
      </w:pPr>
    </w:p>
    <w:p w14:paraId="6E3F0E39" w14:textId="77777777" w:rsidR="00E11EF1" w:rsidRDefault="00487BBE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履　修　免　除　申　請　書</w:t>
      </w:r>
    </w:p>
    <w:p w14:paraId="04118BEF" w14:textId="77777777" w:rsidR="00E11EF1" w:rsidRDefault="00E11EF1">
      <w:pPr>
        <w:rPr>
          <w:rFonts w:hAnsi="ＭＳ 明朝"/>
          <w:sz w:val="28"/>
        </w:rPr>
      </w:pPr>
    </w:p>
    <w:p w14:paraId="3032009B" w14:textId="77777777" w:rsidR="00E11EF1" w:rsidRDefault="00E11EF1">
      <w:pPr>
        <w:rPr>
          <w:rFonts w:hAnsi="ＭＳ 明朝"/>
          <w:sz w:val="28"/>
        </w:rPr>
      </w:pPr>
    </w:p>
    <w:p w14:paraId="094DF74E" w14:textId="77777777" w:rsidR="00E11EF1" w:rsidRDefault="00487BBE">
      <w:pPr>
        <w:spacing w:line="360" w:lineRule="auto"/>
        <w:ind w:firstLineChars="200" w:firstLine="478"/>
        <w:rPr>
          <w:rFonts w:hAnsi="ＭＳ 明朝"/>
          <w:snapToGrid w:val="0"/>
          <w:sz w:val="26"/>
          <w:szCs w:val="26"/>
        </w:rPr>
      </w:pPr>
      <w:r>
        <w:rPr>
          <w:rFonts w:hAnsi="ＭＳ 明朝" w:hint="eastAsia"/>
          <w:snapToGrid w:val="0"/>
          <w:sz w:val="26"/>
          <w:szCs w:val="26"/>
        </w:rPr>
        <w:t>独立行政法人国立病院機構</w:t>
      </w:r>
    </w:p>
    <w:p w14:paraId="0F151945" w14:textId="77777777" w:rsidR="00E11EF1" w:rsidRDefault="00487BBE">
      <w:pPr>
        <w:spacing w:line="360" w:lineRule="auto"/>
        <w:ind w:firstLineChars="500" w:firstLine="1195"/>
        <w:rPr>
          <w:rFonts w:hAnsi="ＭＳ 明朝"/>
          <w:snapToGrid w:val="0"/>
          <w:sz w:val="26"/>
          <w:szCs w:val="26"/>
        </w:rPr>
      </w:pPr>
      <w:r>
        <w:rPr>
          <w:rFonts w:hAnsi="ＭＳ 明朝" w:hint="eastAsia"/>
          <w:snapToGrid w:val="0"/>
          <w:sz w:val="26"/>
          <w:szCs w:val="26"/>
        </w:rPr>
        <w:t>宮崎東病院　院長　殿</w:t>
      </w:r>
    </w:p>
    <w:p w14:paraId="37772CCE" w14:textId="77777777" w:rsidR="00E11EF1" w:rsidRDefault="00E11EF1">
      <w:pPr>
        <w:rPr>
          <w:rFonts w:hAnsi="ＭＳ 明朝"/>
          <w:snapToGrid w:val="0"/>
          <w:sz w:val="32"/>
        </w:rPr>
      </w:pPr>
    </w:p>
    <w:p w14:paraId="71FEB246" w14:textId="77777777" w:rsidR="00E11EF1" w:rsidRDefault="00E11EF1">
      <w:pPr>
        <w:rPr>
          <w:rFonts w:hAnsi="ＭＳ 明朝"/>
          <w:snapToGrid w:val="0"/>
          <w:sz w:val="32"/>
        </w:rPr>
      </w:pPr>
    </w:p>
    <w:p w14:paraId="530A26A8" w14:textId="77777777" w:rsidR="00E11EF1" w:rsidRDefault="00487BBE">
      <w:pPr>
        <w:spacing w:after="240" w:line="300" w:lineRule="exact"/>
        <w:ind w:leftChars="225" w:left="425" w:firstLineChars="129" w:firstLine="283"/>
        <w:jc w:val="left"/>
        <w:rPr>
          <w:rFonts w:hAnsi="ＭＳ 明朝"/>
          <w:noProof/>
          <w:sz w:val="24"/>
        </w:rPr>
      </w:pPr>
      <w:r>
        <w:rPr>
          <w:rFonts w:hAnsi="ＭＳ 明朝" w:hint="eastAsia"/>
          <w:snapToGrid w:val="0"/>
          <w:sz w:val="24"/>
        </w:rPr>
        <w:t xml:space="preserve">私は、独立行政法人国立病院機構 宮崎東病院　</w:t>
      </w:r>
      <w:r>
        <w:rPr>
          <w:rFonts w:hAnsi="ＭＳ 明朝" w:hint="eastAsia"/>
          <w:noProof/>
          <w:sz w:val="24"/>
        </w:rPr>
        <w:t>特定行為研修</w:t>
      </w:r>
      <w:r>
        <w:rPr>
          <w:rFonts w:hAnsi="ＭＳ 明朝" w:hint="eastAsia"/>
          <w:snapToGrid w:val="0"/>
          <w:sz w:val="24"/>
          <w:szCs w:val="24"/>
        </w:rPr>
        <w:t>を受講するにあたり、入講前の既習科目の認定及び履修免除を認定していただきたく、ここに関係書類を</w:t>
      </w:r>
      <w:r>
        <w:rPr>
          <w:rFonts w:hAnsi="ＭＳ 明朝"/>
          <w:snapToGrid w:val="0"/>
          <w:sz w:val="24"/>
          <w:szCs w:val="24"/>
        </w:rPr>
        <w:br/>
      </w:r>
      <w:r>
        <w:rPr>
          <w:rFonts w:hAnsi="ＭＳ 明朝" w:hint="eastAsia"/>
          <w:snapToGrid w:val="0"/>
          <w:sz w:val="24"/>
          <w:szCs w:val="24"/>
        </w:rPr>
        <w:t>添えて申請します。</w:t>
      </w:r>
    </w:p>
    <w:p w14:paraId="4779E55B" w14:textId="77777777" w:rsidR="00E11EF1" w:rsidRDefault="00E11EF1">
      <w:pPr>
        <w:rPr>
          <w:rFonts w:hAnsi="ＭＳ 明朝"/>
          <w:snapToGrid w:val="0"/>
          <w:sz w:val="24"/>
          <w:szCs w:val="24"/>
        </w:rPr>
      </w:pPr>
    </w:p>
    <w:p w14:paraId="2A60A43C" w14:textId="77777777" w:rsidR="00E11EF1" w:rsidRDefault="00E11EF1">
      <w:pPr>
        <w:rPr>
          <w:rFonts w:hAnsi="ＭＳ 明朝"/>
          <w:snapToGrid w:val="0"/>
          <w:sz w:val="24"/>
          <w:szCs w:val="24"/>
        </w:rPr>
      </w:pPr>
    </w:p>
    <w:p w14:paraId="588952E9" w14:textId="77777777" w:rsidR="00E11EF1" w:rsidRDefault="00E11EF1">
      <w:pPr>
        <w:rPr>
          <w:rFonts w:hAnsi="ＭＳ 明朝"/>
          <w:snapToGrid w:val="0"/>
          <w:sz w:val="24"/>
          <w:szCs w:val="24"/>
        </w:rPr>
      </w:pPr>
    </w:p>
    <w:p w14:paraId="273E8891" w14:textId="77777777" w:rsidR="00E11EF1" w:rsidRDefault="00E11EF1">
      <w:pPr>
        <w:rPr>
          <w:rFonts w:hAnsi="ＭＳ 明朝"/>
          <w:snapToGrid w:val="0"/>
          <w:sz w:val="24"/>
          <w:szCs w:val="24"/>
        </w:rPr>
      </w:pPr>
    </w:p>
    <w:p w14:paraId="2509E6F0" w14:textId="77777777" w:rsidR="00E11EF1" w:rsidRDefault="00E11EF1">
      <w:pPr>
        <w:rPr>
          <w:rFonts w:hAnsi="ＭＳ 明朝"/>
          <w:snapToGrid w:val="0"/>
          <w:sz w:val="24"/>
          <w:szCs w:val="24"/>
        </w:rPr>
      </w:pPr>
    </w:p>
    <w:p w14:paraId="07ED4AE0" w14:textId="77777777" w:rsidR="00E11EF1" w:rsidRDefault="00E11EF1">
      <w:pPr>
        <w:rPr>
          <w:rFonts w:hAnsi="ＭＳ 明朝"/>
          <w:sz w:val="24"/>
        </w:rPr>
      </w:pPr>
    </w:p>
    <w:p w14:paraId="355E2401" w14:textId="77777777" w:rsidR="00E11EF1" w:rsidRDefault="00487BBE">
      <w:pPr>
        <w:ind w:right="283" w:firstLineChars="2459" w:firstLine="5385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西暦　</w:t>
      </w:r>
      <w:r>
        <w:rPr>
          <w:rFonts w:hAnsi="ＭＳ 明朝" w:hint="eastAsia"/>
          <w:sz w:val="24"/>
        </w:rPr>
        <w:tab/>
        <w:t>年</w:t>
      </w:r>
      <w:r>
        <w:rPr>
          <w:rFonts w:hAnsi="ＭＳ 明朝" w:hint="eastAsia"/>
          <w:sz w:val="24"/>
        </w:rPr>
        <w:tab/>
        <w:t>月</w:t>
      </w:r>
      <w:r>
        <w:rPr>
          <w:rFonts w:hAnsi="ＭＳ 明朝" w:hint="eastAsia"/>
          <w:sz w:val="24"/>
        </w:rPr>
        <w:tab/>
        <w:t>日</w:t>
      </w:r>
    </w:p>
    <w:p w14:paraId="77980FC7" w14:textId="77777777" w:rsidR="00E11EF1" w:rsidRDefault="00E11EF1">
      <w:pPr>
        <w:ind w:right="657" w:firstLineChars="1000" w:firstLine="2190"/>
        <w:jc w:val="right"/>
        <w:rPr>
          <w:rFonts w:hAnsi="ＭＳ 明朝"/>
          <w:sz w:val="24"/>
        </w:rPr>
      </w:pPr>
    </w:p>
    <w:p w14:paraId="1FA24832" w14:textId="77777777" w:rsidR="00E11EF1" w:rsidRDefault="00E11EF1">
      <w:pPr>
        <w:rPr>
          <w:rFonts w:hAnsi="ＭＳ 明朝"/>
          <w:sz w:val="24"/>
        </w:rPr>
      </w:pPr>
    </w:p>
    <w:p w14:paraId="2FB8663B" w14:textId="77777777" w:rsidR="00E11EF1" w:rsidRDefault="00487BBE">
      <w:pPr>
        <w:ind w:rightChars="-2486" w:right="-4699" w:firstLineChars="712" w:firstLine="1559"/>
        <w:jc w:val="left"/>
        <w:rPr>
          <w:rFonts w:hAnsi="ＭＳ 明朝"/>
        </w:rPr>
        <w:sectPr w:rsidR="00E11E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1134" w:bottom="567" w:left="1134" w:header="170" w:footer="397" w:gutter="0"/>
          <w:pgNumType w:fmt="numberInDash" w:start="1"/>
          <w:cols w:space="172"/>
          <w:titlePg/>
          <w:docGrid w:type="linesAndChars" w:linePitch="360" w:charSpace="-4301"/>
        </w:sectPr>
      </w:pPr>
      <w:r>
        <w:rPr>
          <w:rFonts w:hAnsi="ＭＳ 明朝" w:hint="eastAsia"/>
          <w:sz w:val="24"/>
        </w:rPr>
        <w:t xml:space="preserve">　　　　　　　　　　申請者</w:t>
      </w:r>
      <w:r>
        <w:rPr>
          <w:rFonts w:hAnsi="ＭＳ 明朝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87BBE">
              <w:rPr>
                <w:rFonts w:hAnsi="ＭＳ 明朝" w:hint="eastAsia"/>
                <w:sz w:val="14"/>
                <w:szCs w:val="14"/>
              </w:rPr>
              <w:t>フリガナ</w:t>
            </w:r>
          </w:rt>
          <w:rubyBase>
            <w:r w:rsidR="00487BBE">
              <w:rPr>
                <w:rFonts w:hAnsi="ＭＳ 明朝" w:hint="eastAsia"/>
                <w:sz w:val="24"/>
              </w:rPr>
              <w:t>氏名</w:t>
            </w:r>
          </w:rubyBase>
        </w:ruby>
      </w:r>
      <w:r>
        <w:rPr>
          <w:rFonts w:hAnsi="ＭＳ 明朝" w:hint="eastAsia"/>
          <w:sz w:val="24"/>
        </w:rPr>
        <w:t xml:space="preserve">（自署）　　　　　　　　　　　　　　　</w:t>
      </w:r>
      <w:r>
        <w:rPr>
          <w:rFonts w:hAnsi="ＭＳ 明朝" w:hint="eastAsia"/>
          <w:sz w:val="20"/>
        </w:rPr>
        <w:t>印</w:t>
      </w:r>
    </w:p>
    <w:p w14:paraId="5036A486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22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lastRenderedPageBreak/>
        <w:t>（様式　6）</w:t>
      </w:r>
    </w:p>
    <w:p w14:paraId="5B528045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right"/>
        <w:rPr>
          <w:rFonts w:hAnsi="ＭＳ 明朝"/>
          <w:sz w:val="22"/>
          <w:szCs w:val="22"/>
        </w:rPr>
      </w:pPr>
    </w:p>
    <w:p w14:paraId="070FBDDF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国立病院機構宮崎東病院</w:t>
      </w:r>
    </w:p>
    <w:p w14:paraId="01F3CF95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259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看護師特定行為研修</w:t>
      </w:r>
    </w:p>
    <w:p w14:paraId="016F4A1E" w14:textId="77777777" w:rsidR="00E11EF1" w:rsidRDefault="00420F1C">
      <w:pPr>
        <w:widowControl/>
        <w:autoSpaceDE/>
        <w:autoSpaceDN/>
        <w:adjustRightInd/>
        <w:spacing w:line="240" w:lineRule="auto"/>
        <w:ind w:rightChars="284" w:right="537" w:firstLineChars="100" w:firstLine="300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2026</w:t>
      </w:r>
      <w:r w:rsidR="00487BBE">
        <w:rPr>
          <w:rFonts w:hAnsi="ＭＳ 明朝" w:hint="eastAsia"/>
          <w:b/>
          <w:sz w:val="32"/>
          <w:szCs w:val="32"/>
        </w:rPr>
        <w:t>年度　受験票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E11EF1" w14:paraId="030A9165" w14:textId="77777777">
        <w:tc>
          <w:tcPr>
            <w:tcW w:w="2835" w:type="dxa"/>
            <w:vAlign w:val="center"/>
          </w:tcPr>
          <w:p w14:paraId="257B2337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受験番号</w:t>
            </w:r>
          </w:p>
        </w:tc>
        <w:tc>
          <w:tcPr>
            <w:tcW w:w="4536" w:type="dxa"/>
          </w:tcPr>
          <w:p w14:paraId="0002B5F1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※</w:t>
            </w:r>
          </w:p>
        </w:tc>
      </w:tr>
      <w:tr w:rsidR="00E11EF1" w14:paraId="7D46AF2A" w14:textId="77777777">
        <w:trPr>
          <w:trHeight w:val="320"/>
        </w:trPr>
        <w:tc>
          <w:tcPr>
            <w:tcW w:w="2835" w:type="dxa"/>
            <w:vMerge w:val="restart"/>
            <w:vAlign w:val="center"/>
          </w:tcPr>
          <w:p w14:paraId="47787951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487BBE">
                    <w:rPr>
                      <w:rFonts w:hAnsi="ＭＳ 明朝"/>
                      <w:sz w:val="18"/>
                      <w:szCs w:val="28"/>
                    </w:rPr>
                    <w:t>フリ</w:t>
                  </w:r>
                </w:rt>
                <w:rubyBase>
                  <w:r w:rsidR="00487BBE">
                    <w:rPr>
                      <w:rFonts w:hAnsi="ＭＳ 明朝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487BBE">
                    <w:rPr>
                      <w:rFonts w:hAnsi="ＭＳ 明朝"/>
                      <w:sz w:val="18"/>
                      <w:szCs w:val="28"/>
                    </w:rPr>
                    <w:t>ガナ</w:t>
                  </w:r>
                </w:rt>
                <w:rubyBase>
                  <w:r w:rsidR="00487BBE">
                    <w:rPr>
                      <w:rFonts w:hAnsi="ＭＳ 明朝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3D2E922" w14:textId="77777777" w:rsidR="00E11EF1" w:rsidRDefault="00E11EF1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E11EF1" w14:paraId="65BD0234" w14:textId="77777777">
        <w:trPr>
          <w:trHeight w:val="837"/>
        </w:trPr>
        <w:tc>
          <w:tcPr>
            <w:tcW w:w="2835" w:type="dxa"/>
            <w:vMerge/>
            <w:vAlign w:val="center"/>
          </w:tcPr>
          <w:p w14:paraId="1BBADB2A" w14:textId="77777777" w:rsidR="00E11EF1" w:rsidRDefault="00E11EF1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6A76AC4D" w14:textId="77777777" w:rsidR="00E11EF1" w:rsidRDefault="00E11EF1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E11EF1" w14:paraId="03FBE7BD" w14:textId="77777777">
        <w:tc>
          <w:tcPr>
            <w:tcW w:w="0" w:type="auto"/>
            <w:vAlign w:val="center"/>
          </w:tcPr>
          <w:p w14:paraId="1F0A64E0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4536" w:type="dxa"/>
          </w:tcPr>
          <w:p w14:paraId="6CCCB300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84" w:right="537" w:firstLineChars="24" w:firstLine="62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　西暦　　　　年　　月　　日</w:t>
            </w:r>
          </w:p>
        </w:tc>
      </w:tr>
    </w:tbl>
    <w:p w14:paraId="71F5DDF4" w14:textId="77777777" w:rsidR="00E11EF1" w:rsidRDefault="00E11EF1">
      <w:pPr>
        <w:widowControl/>
        <w:autoSpaceDE/>
        <w:autoSpaceDN/>
        <w:adjustRightInd/>
        <w:spacing w:line="400" w:lineRule="exact"/>
        <w:ind w:rightChars="284" w:right="537" w:firstLineChars="100" w:firstLine="260"/>
        <w:jc w:val="left"/>
        <w:rPr>
          <w:rFonts w:hAnsi="ＭＳ 明朝"/>
          <w:b/>
          <w:sz w:val="28"/>
          <w:szCs w:val="28"/>
        </w:rPr>
      </w:pPr>
    </w:p>
    <w:p w14:paraId="0050BE80" w14:textId="77777777" w:rsidR="00E11EF1" w:rsidRDefault="00487BBE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会場</w:t>
      </w:r>
    </w:p>
    <w:p w14:paraId="34A8D47F" w14:textId="77777777" w:rsidR="00E11EF1" w:rsidRDefault="00487BBE">
      <w:pPr>
        <w:widowControl/>
        <w:autoSpaceDE/>
        <w:autoSpaceDN/>
        <w:adjustRightInd/>
        <w:spacing w:line="240" w:lineRule="auto"/>
        <w:ind w:left="619"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独立行政法人国立病院機構宮崎東病院  研修センター</w:t>
      </w:r>
    </w:p>
    <w:p w14:paraId="4BECD51E" w14:textId="77777777" w:rsidR="00E11EF1" w:rsidRDefault="00487BBE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時間割</w:t>
      </w:r>
    </w:p>
    <w:tbl>
      <w:tblPr>
        <w:tblStyle w:val="ae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81"/>
        <w:gridCol w:w="992"/>
      </w:tblGrid>
      <w:tr w:rsidR="00E11EF1" w14:paraId="3F6282B5" w14:textId="77777777">
        <w:trPr>
          <w:trHeight w:val="283"/>
        </w:trPr>
        <w:tc>
          <w:tcPr>
            <w:tcW w:w="2835" w:type="dxa"/>
          </w:tcPr>
          <w:p w14:paraId="57B8C4FA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付</w:t>
            </w:r>
          </w:p>
        </w:tc>
        <w:tc>
          <w:tcPr>
            <w:tcW w:w="1281" w:type="dxa"/>
          </w:tcPr>
          <w:p w14:paraId="666985EE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9:00  ～</w:t>
            </w:r>
          </w:p>
        </w:tc>
        <w:tc>
          <w:tcPr>
            <w:tcW w:w="992" w:type="dxa"/>
            <w:vAlign w:val="center"/>
          </w:tcPr>
          <w:p w14:paraId="7943F6DD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-57" w:right="-108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9:30</w:t>
            </w:r>
          </w:p>
        </w:tc>
      </w:tr>
      <w:tr w:rsidR="00E11EF1" w14:paraId="32B0AFC8" w14:textId="77777777">
        <w:trPr>
          <w:trHeight w:val="280"/>
        </w:trPr>
        <w:tc>
          <w:tcPr>
            <w:tcW w:w="2835" w:type="dxa"/>
          </w:tcPr>
          <w:p w14:paraId="413D2E80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オリエンテーション</w:t>
            </w:r>
          </w:p>
        </w:tc>
        <w:tc>
          <w:tcPr>
            <w:tcW w:w="1281" w:type="dxa"/>
          </w:tcPr>
          <w:p w14:paraId="632DA8AF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9</w:t>
            </w:r>
            <w:r>
              <w:rPr>
                <w:rFonts w:hAnsi="ＭＳ 明朝"/>
                <w:sz w:val="22"/>
                <w:szCs w:val="22"/>
              </w:rPr>
              <w:t>:</w:t>
            </w:r>
            <w:r>
              <w:rPr>
                <w:rFonts w:hAnsi="ＭＳ 明朝" w:hint="eastAsia"/>
                <w:sz w:val="22"/>
                <w:szCs w:val="22"/>
              </w:rPr>
              <w:t>30  ～</w:t>
            </w:r>
          </w:p>
        </w:tc>
        <w:tc>
          <w:tcPr>
            <w:tcW w:w="992" w:type="dxa"/>
            <w:vAlign w:val="center"/>
          </w:tcPr>
          <w:p w14:paraId="69AD26A6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9:45</w:t>
            </w:r>
          </w:p>
        </w:tc>
      </w:tr>
      <w:tr w:rsidR="00E11EF1" w14:paraId="4AB7621A" w14:textId="77777777">
        <w:trPr>
          <w:trHeight w:val="283"/>
        </w:trPr>
        <w:tc>
          <w:tcPr>
            <w:tcW w:w="2835" w:type="dxa"/>
          </w:tcPr>
          <w:p w14:paraId="3F5460B3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小論文</w:t>
            </w:r>
          </w:p>
        </w:tc>
        <w:tc>
          <w:tcPr>
            <w:tcW w:w="1281" w:type="dxa"/>
          </w:tcPr>
          <w:p w14:paraId="230E9316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9:45  ～</w:t>
            </w:r>
          </w:p>
        </w:tc>
        <w:tc>
          <w:tcPr>
            <w:tcW w:w="992" w:type="dxa"/>
            <w:vAlign w:val="center"/>
          </w:tcPr>
          <w:p w14:paraId="012D8797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0:45</w:t>
            </w:r>
          </w:p>
        </w:tc>
      </w:tr>
      <w:tr w:rsidR="00E11EF1" w14:paraId="51DB9FE3" w14:textId="77777777">
        <w:trPr>
          <w:trHeight w:val="283"/>
        </w:trPr>
        <w:tc>
          <w:tcPr>
            <w:tcW w:w="2835" w:type="dxa"/>
          </w:tcPr>
          <w:p w14:paraId="783B6CC4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面接オリエンテーション</w:t>
            </w:r>
          </w:p>
        </w:tc>
        <w:tc>
          <w:tcPr>
            <w:tcW w:w="1281" w:type="dxa"/>
          </w:tcPr>
          <w:p w14:paraId="1AC88109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0:45  ～</w:t>
            </w:r>
          </w:p>
        </w:tc>
        <w:tc>
          <w:tcPr>
            <w:tcW w:w="992" w:type="dxa"/>
            <w:vAlign w:val="center"/>
          </w:tcPr>
          <w:p w14:paraId="190AE40E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54" w:hanging="10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1:00</w:t>
            </w:r>
          </w:p>
        </w:tc>
      </w:tr>
      <w:tr w:rsidR="00E11EF1" w14:paraId="7094C203" w14:textId="77777777">
        <w:trPr>
          <w:trHeight w:val="313"/>
        </w:trPr>
        <w:tc>
          <w:tcPr>
            <w:tcW w:w="2835" w:type="dxa"/>
          </w:tcPr>
          <w:p w14:paraId="7191A725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面接</w:t>
            </w:r>
          </w:p>
        </w:tc>
        <w:tc>
          <w:tcPr>
            <w:tcW w:w="1281" w:type="dxa"/>
          </w:tcPr>
          <w:p w14:paraId="7BC634EB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rightChars="16" w:right="3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1:00  ～</w:t>
            </w:r>
          </w:p>
        </w:tc>
        <w:tc>
          <w:tcPr>
            <w:tcW w:w="992" w:type="dxa"/>
          </w:tcPr>
          <w:p w14:paraId="7DE90C96" w14:textId="77777777" w:rsidR="00E11EF1" w:rsidRDefault="00487BBE">
            <w:pPr>
              <w:widowControl/>
              <w:tabs>
                <w:tab w:val="left" w:pos="4111"/>
                <w:tab w:val="left" w:pos="4536"/>
              </w:tabs>
              <w:autoSpaceDE/>
              <w:autoSpaceDN/>
              <w:adjustRightInd/>
              <w:spacing w:line="240" w:lineRule="auto"/>
              <w:ind w:leftChars="-57" w:left="-1" w:rightChars="16" w:right="30" w:hangingChars="60" w:hanging="10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終了まで</w:t>
            </w:r>
          </w:p>
        </w:tc>
      </w:tr>
    </w:tbl>
    <w:p w14:paraId="15E3E01C" w14:textId="77777777" w:rsidR="00E11EF1" w:rsidRDefault="00487BBE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に持参するもの</w:t>
      </w:r>
    </w:p>
    <w:p w14:paraId="62193EC1" w14:textId="77777777" w:rsidR="00E11EF1" w:rsidRDefault="00487BBE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受験票</w:t>
      </w:r>
    </w:p>
    <w:p w14:paraId="7D894EDF" w14:textId="77777777" w:rsidR="00E11EF1" w:rsidRDefault="00487BBE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筆記用具（鉛筆・シャープペンシル・消しゴムを準備してください）</w:t>
      </w:r>
    </w:p>
    <w:p w14:paraId="17A3BC46" w14:textId="77777777" w:rsidR="00E11EF1" w:rsidRDefault="00487BBE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マスク</w:t>
      </w:r>
    </w:p>
    <w:p w14:paraId="7F7A7542" w14:textId="77777777" w:rsidR="00E11EF1" w:rsidRDefault="00487BBE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時の注意点</w:t>
      </w:r>
    </w:p>
    <w:p w14:paraId="17F16F26" w14:textId="77777777" w:rsidR="00E11EF1" w:rsidRDefault="00487BBE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中は携帯電話の電源を切って、カバンに入れてください</w:t>
      </w:r>
    </w:p>
    <w:p w14:paraId="2441B62F" w14:textId="77777777" w:rsidR="00E11EF1" w:rsidRDefault="00487BBE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試験中は、係員の指示に従ってください</w:t>
      </w:r>
    </w:p>
    <w:p w14:paraId="07F6F774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287FD078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欄は記入しないこと</w:t>
      </w:r>
    </w:p>
    <w:p w14:paraId="4A6D4F54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22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4"/>
          <w:szCs w:val="24"/>
        </w:rPr>
        <w:t>（様式　7</w:t>
      </w:r>
      <w:r>
        <w:rPr>
          <w:rFonts w:hAnsi="ＭＳ 明朝"/>
          <w:b/>
          <w:sz w:val="24"/>
          <w:szCs w:val="24"/>
        </w:rPr>
        <w:t>）</w:t>
      </w:r>
    </w:p>
    <w:p w14:paraId="5E892B25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</w:p>
    <w:p w14:paraId="4F491E48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</w:p>
    <w:p w14:paraId="431B82F4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国立病院機構宮崎東病院</w:t>
      </w:r>
    </w:p>
    <w:p w14:paraId="117B9978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259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看護師特定行為研修</w:t>
      </w:r>
    </w:p>
    <w:p w14:paraId="4DBB475E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300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2026年度　写真票</w:t>
      </w:r>
    </w:p>
    <w:p w14:paraId="24ADB286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9D81D" wp14:editId="40348C67">
                <wp:simplePos x="0" y="0"/>
                <wp:positionH relativeFrom="column">
                  <wp:posOffset>1520870</wp:posOffset>
                </wp:positionH>
                <wp:positionV relativeFrom="paragraph">
                  <wp:posOffset>14605</wp:posOffset>
                </wp:positionV>
                <wp:extent cx="1701209" cy="1860698"/>
                <wp:effectExtent l="0" t="0" r="1333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860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D0584" w14:textId="77777777" w:rsidR="00E11EF1" w:rsidRDefault="00487B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正面写真</w:t>
                            </w:r>
                          </w:p>
                          <w:p w14:paraId="78998320" w14:textId="77777777" w:rsidR="00E11EF1" w:rsidRDefault="00487B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40×30mm)</w:t>
                            </w:r>
                          </w:p>
                          <w:p w14:paraId="34484B4D" w14:textId="77777777" w:rsidR="00E11EF1" w:rsidRDefault="00487B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カ月以内に</w:t>
                            </w:r>
                          </w:p>
                          <w:p w14:paraId="547D995F" w14:textId="77777777" w:rsidR="00E11EF1" w:rsidRDefault="00487B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撮影したもの</w:t>
                            </w:r>
                          </w:p>
                          <w:p w14:paraId="7171A787" w14:textId="77777777" w:rsidR="00E11EF1" w:rsidRDefault="00487B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D81D" id="正方形/長方形 1" o:spid="_x0000_s1033" style="position:absolute;left:0;text-align:left;margin-left:119.75pt;margin-top:1.15pt;width:133.95pt;height:1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" fillcolor="white [3212]" strokecolor="black [3213]" strokeweight="1pt">
                <v:textbox>
                  <w:txbxContent>
                    <w:p w14:paraId="720D0584" w14:textId="77777777" w:rsidR="00E11EF1" w:rsidRDefault="00487B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正面写真</w:t>
                      </w:r>
                    </w:p>
                    <w:p w14:paraId="78998320" w14:textId="77777777" w:rsidR="00E11EF1" w:rsidRDefault="00487B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40×30mm)</w:t>
                      </w:r>
                    </w:p>
                    <w:p w14:paraId="34484B4D" w14:textId="77777777" w:rsidR="00E11EF1" w:rsidRDefault="00487B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カ月以内に</w:t>
                      </w:r>
                    </w:p>
                    <w:p w14:paraId="547D995F" w14:textId="77777777" w:rsidR="00E11EF1" w:rsidRDefault="00487B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撮影したもの</w:t>
                      </w:r>
                    </w:p>
                    <w:p w14:paraId="7171A787" w14:textId="77777777" w:rsidR="00E11EF1" w:rsidRDefault="00487B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36A67C32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2BF768E0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</w:p>
    <w:p w14:paraId="4D7F23A1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2186B18E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475654CD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5600097F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5A7942D9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79066661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0592987E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63F0D9FC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29E78BF0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tbl>
      <w:tblPr>
        <w:tblStyle w:val="ae"/>
        <w:tblW w:w="7371" w:type="dxa"/>
        <w:tblInd w:w="421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E11EF1" w14:paraId="494FA4AD" w14:textId="77777777">
        <w:tc>
          <w:tcPr>
            <w:tcW w:w="2835" w:type="dxa"/>
            <w:vAlign w:val="center"/>
          </w:tcPr>
          <w:p w14:paraId="32F0458A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受験番号</w:t>
            </w:r>
          </w:p>
        </w:tc>
        <w:tc>
          <w:tcPr>
            <w:tcW w:w="4536" w:type="dxa"/>
          </w:tcPr>
          <w:p w14:paraId="46A88052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lef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※</w:t>
            </w:r>
          </w:p>
        </w:tc>
      </w:tr>
      <w:tr w:rsidR="00E11EF1" w14:paraId="14709896" w14:textId="77777777">
        <w:trPr>
          <w:trHeight w:val="320"/>
        </w:trPr>
        <w:tc>
          <w:tcPr>
            <w:tcW w:w="2835" w:type="dxa"/>
            <w:vMerge w:val="restart"/>
            <w:vAlign w:val="center"/>
          </w:tcPr>
          <w:p w14:paraId="0F6D675A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487BBE">
                    <w:rPr>
                      <w:rFonts w:hAnsi="ＭＳ 明朝"/>
                      <w:sz w:val="18"/>
                      <w:szCs w:val="28"/>
                    </w:rPr>
                    <w:t>フリ</w:t>
                  </w:r>
                </w:rt>
                <w:rubyBase>
                  <w:r w:rsidR="00487BBE">
                    <w:rPr>
                      <w:rFonts w:hAnsi="ＭＳ 明朝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hAnsi="ＭＳ 明朝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487BBE">
                    <w:rPr>
                      <w:rFonts w:hAnsi="ＭＳ 明朝"/>
                      <w:sz w:val="18"/>
                      <w:szCs w:val="28"/>
                    </w:rPr>
                    <w:t>ガナ</w:t>
                  </w:r>
                </w:rt>
                <w:rubyBase>
                  <w:r w:rsidR="00487BBE">
                    <w:rPr>
                      <w:rFonts w:hAnsi="ＭＳ 明朝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322ADC0" w14:textId="77777777" w:rsidR="00E11EF1" w:rsidRDefault="00E11EF1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E11EF1" w14:paraId="6FE128E9" w14:textId="77777777">
        <w:trPr>
          <w:trHeight w:val="837"/>
        </w:trPr>
        <w:tc>
          <w:tcPr>
            <w:tcW w:w="2835" w:type="dxa"/>
            <w:vMerge/>
            <w:vAlign w:val="center"/>
          </w:tcPr>
          <w:p w14:paraId="3E9A7375" w14:textId="77777777" w:rsidR="00E11EF1" w:rsidRDefault="00E11EF1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64C157D" w14:textId="77777777" w:rsidR="00E11EF1" w:rsidRDefault="00E11EF1">
            <w:pPr>
              <w:widowControl/>
              <w:autoSpaceDE/>
              <w:autoSpaceDN/>
              <w:adjustRightInd/>
              <w:spacing w:line="240" w:lineRule="auto"/>
              <w:ind w:rightChars="284" w:right="537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E11EF1" w14:paraId="63A586C2" w14:textId="77777777">
        <w:tc>
          <w:tcPr>
            <w:tcW w:w="0" w:type="auto"/>
            <w:vAlign w:val="center"/>
          </w:tcPr>
          <w:p w14:paraId="2BEB5DF2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" w:right="4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4536" w:type="dxa"/>
          </w:tcPr>
          <w:p w14:paraId="7F7FC495" w14:textId="77777777" w:rsidR="00E11EF1" w:rsidRDefault="00487BBE">
            <w:pPr>
              <w:widowControl/>
              <w:autoSpaceDE/>
              <w:autoSpaceDN/>
              <w:adjustRightInd/>
              <w:spacing w:line="240" w:lineRule="auto"/>
              <w:ind w:rightChars="284" w:right="537" w:firstLineChars="24" w:firstLine="62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　西暦　　　　年　　月　　日</w:t>
            </w:r>
          </w:p>
        </w:tc>
      </w:tr>
    </w:tbl>
    <w:p w14:paraId="602F996A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</w:p>
    <w:p w14:paraId="1D1D68A7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0C448CC9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left"/>
        <w:rPr>
          <w:rFonts w:hAnsi="ＭＳ 明朝"/>
          <w:sz w:val="22"/>
          <w:szCs w:val="22"/>
        </w:rPr>
      </w:pPr>
    </w:p>
    <w:p w14:paraId="3CD9C4C0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</w:p>
    <w:p w14:paraId="095DC967" w14:textId="77777777" w:rsidR="00E11EF1" w:rsidRDefault="00E11EF1">
      <w:pPr>
        <w:widowControl/>
        <w:autoSpaceDE/>
        <w:autoSpaceDN/>
        <w:adjustRightInd/>
        <w:spacing w:line="240" w:lineRule="auto"/>
        <w:ind w:rightChars="284" w:right="537"/>
        <w:jc w:val="left"/>
        <w:rPr>
          <w:rFonts w:hAnsi="ＭＳ 明朝"/>
          <w:sz w:val="22"/>
          <w:szCs w:val="22"/>
        </w:rPr>
      </w:pPr>
    </w:p>
    <w:p w14:paraId="6E042B1D" w14:textId="77777777" w:rsidR="00E11EF1" w:rsidRDefault="00487BBE">
      <w:pPr>
        <w:widowControl/>
        <w:autoSpaceDE/>
        <w:autoSpaceDN/>
        <w:adjustRightInd/>
        <w:spacing w:line="240" w:lineRule="auto"/>
        <w:ind w:rightChars="284" w:right="537" w:firstLineChars="100" w:firstLine="199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欄は記入しないこと</w:t>
      </w:r>
    </w:p>
    <w:sectPr w:rsidR="00E11EF1">
      <w:pgSz w:w="16839" w:h="11907" w:orient="landscape" w:code="9"/>
      <w:pgMar w:top="851" w:right="567" w:bottom="284" w:left="567" w:header="170" w:footer="113" w:gutter="0"/>
      <w:pgNumType w:fmt="numberInDash" w:start="1"/>
      <w:cols w:num="2" w:sep="1" w:space="172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12C7" w14:textId="77777777" w:rsidR="00AF1B1A" w:rsidRDefault="00AF1B1A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5957CD9" w14:textId="77777777" w:rsidR="00AF1B1A" w:rsidRDefault="00AF1B1A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BFCD" w14:textId="77777777" w:rsidR="00E11EF1" w:rsidRDefault="00E11EF1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26C1" w14:textId="77777777" w:rsidR="00E11EF1" w:rsidRDefault="00E11EF1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61BA" w14:textId="77777777" w:rsidR="00E11EF1" w:rsidRDefault="00E11EF1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495A" w14:textId="77777777" w:rsidR="00AF1B1A" w:rsidRDefault="00AF1B1A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066027F" w14:textId="77777777" w:rsidR="00AF1B1A" w:rsidRDefault="00AF1B1A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E9EE" w14:textId="77777777" w:rsidR="00E11EF1" w:rsidRDefault="00E11EF1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4AF0" w14:textId="77777777" w:rsidR="00E11EF1" w:rsidRDefault="00E11EF1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C212" w14:textId="77777777" w:rsidR="00E11EF1" w:rsidRDefault="00E11EF1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B512F"/>
    <w:multiLevelType w:val="hybridMultilevel"/>
    <w:tmpl w:val="5AD4FFD2"/>
    <w:lvl w:ilvl="0" w:tplc="7B9EFCE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47B98"/>
    <w:multiLevelType w:val="hybridMultilevel"/>
    <w:tmpl w:val="9EEC3C96"/>
    <w:lvl w:ilvl="0" w:tplc="216A4136">
      <w:start w:val="1"/>
      <w:numFmt w:val="decimalFullWidth"/>
      <w:lvlText w:val="%1．"/>
      <w:lvlJc w:val="left"/>
      <w:pPr>
        <w:ind w:left="619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F3048F2A">
      <w:start w:val="1"/>
      <w:numFmt w:val="decimalFullWidth"/>
      <w:lvlText w:val="%3)"/>
      <w:lvlJc w:val="left"/>
      <w:pPr>
        <w:ind w:left="1459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5" w15:restartNumberingAfterBreak="0">
    <w:nsid w:val="142C0654"/>
    <w:multiLevelType w:val="hybridMultilevel"/>
    <w:tmpl w:val="9BF22A7C"/>
    <w:lvl w:ilvl="0" w:tplc="216A4136">
      <w:start w:val="1"/>
      <w:numFmt w:val="decimalFullWidth"/>
      <w:lvlText w:val="%1．"/>
      <w:lvlJc w:val="left"/>
      <w:pPr>
        <w:ind w:left="619" w:hanging="420"/>
      </w:pPr>
      <w:rPr>
        <w:rFonts w:hint="eastAsia"/>
        <w:sz w:val="22"/>
      </w:rPr>
    </w:lvl>
    <w:lvl w:ilvl="1" w:tplc="F3048F2A">
      <w:start w:val="1"/>
      <w:numFmt w:val="decimalFullWidth"/>
      <w:lvlText w:val="%2)"/>
      <w:lvlJc w:val="left"/>
      <w:pPr>
        <w:ind w:left="1039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6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D55FDB"/>
    <w:multiLevelType w:val="hybridMultilevel"/>
    <w:tmpl w:val="8DB007B4"/>
    <w:lvl w:ilvl="0" w:tplc="D28CE0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707424"/>
    <w:multiLevelType w:val="hybridMultilevel"/>
    <w:tmpl w:val="D1B239D0"/>
    <w:lvl w:ilvl="0" w:tplc="F3048F2A">
      <w:start w:val="1"/>
      <w:numFmt w:val="decimalFullWidth"/>
      <w:lvlText w:val="%1)"/>
      <w:lvlJc w:val="left"/>
      <w:pPr>
        <w:ind w:left="10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4" w15:restartNumberingAfterBreak="0">
    <w:nsid w:val="3A0A4273"/>
    <w:multiLevelType w:val="hybridMultilevel"/>
    <w:tmpl w:val="D5B655BA"/>
    <w:lvl w:ilvl="0" w:tplc="216A4136">
      <w:start w:val="1"/>
      <w:numFmt w:val="decimalFullWidth"/>
      <w:lvlText w:val="%1．"/>
      <w:lvlJc w:val="left"/>
      <w:pPr>
        <w:ind w:left="619" w:hanging="420"/>
      </w:pPr>
      <w:rPr>
        <w:rFonts w:hint="eastAsia"/>
        <w:sz w:val="22"/>
      </w:rPr>
    </w:lvl>
    <w:lvl w:ilvl="1" w:tplc="F3048F2A">
      <w:start w:val="1"/>
      <w:numFmt w:val="decimalFullWidth"/>
      <w:lvlText w:val="%2)"/>
      <w:lvlJc w:val="left"/>
      <w:pPr>
        <w:ind w:left="1039" w:hanging="420"/>
      </w:pPr>
      <w:rPr>
        <w:rFonts w:hint="eastAsia"/>
      </w:rPr>
    </w:lvl>
    <w:lvl w:ilvl="2" w:tplc="F3048F2A">
      <w:start w:val="1"/>
      <w:numFmt w:val="decimalFullWidth"/>
      <w:lvlText w:val="%3)"/>
      <w:lvlJc w:val="left"/>
      <w:pPr>
        <w:ind w:left="1459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5" w15:restartNumberingAfterBreak="0">
    <w:nsid w:val="52497044"/>
    <w:multiLevelType w:val="hybridMultilevel"/>
    <w:tmpl w:val="9FDAFC2C"/>
    <w:lvl w:ilvl="0" w:tplc="7F6CF67E">
      <w:start w:val="1"/>
      <w:numFmt w:val="decimalFullWidth"/>
      <w:lvlText w:val="%1）"/>
      <w:lvlJc w:val="left"/>
      <w:pPr>
        <w:ind w:left="634" w:hanging="435"/>
      </w:pPr>
      <w:rPr>
        <w:rFonts w:hint="default"/>
      </w:rPr>
    </w:lvl>
    <w:lvl w:ilvl="1" w:tplc="AED236D0">
      <w:start w:val="1"/>
      <w:numFmt w:val="decimalEnclosedCircle"/>
      <w:lvlText w:val="%2"/>
      <w:lvlJc w:val="left"/>
      <w:pPr>
        <w:ind w:left="979" w:hanging="360"/>
      </w:pPr>
      <w:rPr>
        <w:rFonts w:hint="default"/>
      </w:rPr>
    </w:lvl>
    <w:lvl w:ilvl="2" w:tplc="EC2E3CEC">
      <w:start w:val="1"/>
      <w:numFmt w:val="decimalFullWidth"/>
      <w:lvlText w:val="（%3）"/>
      <w:lvlJc w:val="left"/>
      <w:pPr>
        <w:ind w:left="175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6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2966442">
    <w:abstractNumId w:val="8"/>
  </w:num>
  <w:num w:numId="2" w16cid:durableId="2121607361">
    <w:abstractNumId w:val="6"/>
  </w:num>
  <w:num w:numId="3" w16cid:durableId="717775910">
    <w:abstractNumId w:val="0"/>
  </w:num>
  <w:num w:numId="4" w16cid:durableId="513148513">
    <w:abstractNumId w:val="9"/>
  </w:num>
  <w:num w:numId="5" w16cid:durableId="2043433474">
    <w:abstractNumId w:val="16"/>
  </w:num>
  <w:num w:numId="6" w16cid:durableId="33699943">
    <w:abstractNumId w:val="17"/>
  </w:num>
  <w:num w:numId="7" w16cid:durableId="527332831">
    <w:abstractNumId w:val="11"/>
  </w:num>
  <w:num w:numId="8" w16cid:durableId="1453473189">
    <w:abstractNumId w:val="12"/>
  </w:num>
  <w:num w:numId="9" w16cid:durableId="1608342371">
    <w:abstractNumId w:val="2"/>
  </w:num>
  <w:num w:numId="10" w16cid:durableId="1538352709">
    <w:abstractNumId w:val="7"/>
  </w:num>
  <w:num w:numId="11" w16cid:durableId="742944708">
    <w:abstractNumId w:val="3"/>
  </w:num>
  <w:num w:numId="12" w16cid:durableId="1081567032">
    <w:abstractNumId w:val="1"/>
  </w:num>
  <w:num w:numId="13" w16cid:durableId="1660502894">
    <w:abstractNumId w:val="10"/>
  </w:num>
  <w:num w:numId="14" w16cid:durableId="1533110554">
    <w:abstractNumId w:val="5"/>
  </w:num>
  <w:num w:numId="15" w16cid:durableId="299119770">
    <w:abstractNumId w:val="15"/>
  </w:num>
  <w:num w:numId="16" w16cid:durableId="329256425">
    <w:abstractNumId w:val="4"/>
  </w:num>
  <w:num w:numId="17" w16cid:durableId="1262294772">
    <w:abstractNumId w:val="14"/>
  </w:num>
  <w:num w:numId="18" w16cid:durableId="104230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F1"/>
    <w:rsid w:val="001B4902"/>
    <w:rsid w:val="00420F1C"/>
    <w:rsid w:val="00487BBE"/>
    <w:rsid w:val="00AF1B1A"/>
    <w:rsid w:val="00C76F62"/>
    <w:rsid w:val="00E1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3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Title"/>
    <w:basedOn w:val="a"/>
    <w:next w:val="a"/>
    <w:link w:val="a9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pPr>
      <w:ind w:left="420"/>
    </w:pPr>
  </w:style>
  <w:style w:type="character" w:customStyle="1" w:styleId="ad">
    <w:name w:val="本文インデント (文字)"/>
    <w:link w:val="ac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5CF9-46F7-464F-BFF9-7B526DB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3</Words>
  <Characters>2300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